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40" w:rsidRDefault="00272D3D">
      <w:pPr>
        <w:tabs>
          <w:tab w:val="left" w:pos="1875"/>
        </w:tabs>
      </w:pPr>
      <w:r>
        <w:rPr>
          <w:noProof/>
        </w:rPr>
        <w:pict>
          <v:rect id="Rectangle 26" o:spid="_x0000_s1026" style="position:absolute;margin-left:8.35pt;margin-top:277.95pt;width:180pt;height:269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">
            <v:textbox>
              <w:txbxContent>
                <w:tbl>
                  <w:tblPr>
                    <w:tblW w:w="3514" w:type="dxa"/>
                    <w:tblInd w:w="-4" w:type="dxa"/>
                    <w:tblBorders>
                      <w:left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679"/>
                    <w:gridCol w:w="851"/>
                    <w:gridCol w:w="992"/>
                    <w:gridCol w:w="992"/>
                  </w:tblGrid>
                  <w:tr w:rsidR="008F4C7C" w:rsidRPr="00D842E9" w:rsidTr="00A605C8">
                    <w:trPr>
                      <w:trHeight w:hRule="exact" w:val="989"/>
                    </w:trPr>
                    <w:tc>
                      <w:tcPr>
                        <w:tcW w:w="3514" w:type="dxa"/>
                        <w:gridSpan w:val="4"/>
                        <w:tcBorders>
                          <w:top w:val="nil"/>
                          <w:left w:val="nil"/>
                        </w:tcBorders>
                      </w:tcPr>
                      <w:p w:rsidR="008F4C7C" w:rsidRDefault="008F4C7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X</w:t>
                        </w:r>
                        <w:r w:rsidR="00A514E8">
                          <w:rPr>
                            <w:b/>
                            <w:sz w:val="16"/>
                            <w:szCs w:val="16"/>
                          </w:rPr>
                          <w:t>III</w:t>
                        </w:r>
                      </w:p>
                      <w:p w:rsidR="008F4C7C" w:rsidRPr="00A514E8" w:rsidRDefault="00A514E8" w:rsidP="00A605C8">
                        <w:pPr>
                          <w:ind w:right="146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A514E8">
                          <w:rPr>
                            <w:sz w:val="16"/>
                            <w:szCs w:val="16"/>
                          </w:rPr>
                          <w:t>Przedłużenia wa</w:t>
                        </w:r>
                        <w:r>
                          <w:rPr>
                            <w:sz w:val="16"/>
                            <w:szCs w:val="16"/>
                          </w:rPr>
                          <w:t>ż</w:t>
                        </w:r>
                        <w:r w:rsidRPr="00A514E8">
                          <w:rPr>
                            <w:sz w:val="16"/>
                            <w:szCs w:val="16"/>
                          </w:rPr>
                          <w:t>ności świadectwa operatora tankowania statków powietrznych</w:t>
                        </w:r>
                      </w:p>
                      <w:p w:rsidR="00A514E8" w:rsidRPr="00A514E8" w:rsidRDefault="00A514E8" w:rsidP="00A605C8">
                        <w:pPr>
                          <w:ind w:right="146"/>
                          <w:jc w:val="both"/>
                          <w:rPr>
                            <w:i/>
                            <w:sz w:val="14"/>
                            <w:szCs w:val="14"/>
                            <w:lang w:val="en-US"/>
                          </w:rPr>
                        </w:pPr>
                        <w:r w:rsidRPr="00A514E8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Revalidation of qualifications of aircraft refueling systems operator</w:t>
                        </w:r>
                      </w:p>
                    </w:tc>
                  </w:tr>
                  <w:tr w:rsidR="00622CF5" w:rsidRPr="00622CF5" w:rsidTr="00A605C8">
                    <w:trPr>
                      <w:trHeight w:val="837"/>
                    </w:trPr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:rsidR="00622CF5" w:rsidRPr="00FB720F" w:rsidRDefault="00622CF5" w:rsidP="00622CF5">
                        <w:pPr>
                          <w:ind w:right="82"/>
                          <w:jc w:val="center"/>
                          <w:rPr>
                            <w:i/>
                            <w:sz w:val="10"/>
                            <w:szCs w:val="10"/>
                            <w:lang w:val="en-US"/>
                          </w:rPr>
                        </w:pPr>
                        <w:r w:rsidRPr="00FB720F">
                          <w:rPr>
                            <w:b/>
                            <w:sz w:val="10"/>
                            <w:szCs w:val="10"/>
                            <w:lang w:val="en-US"/>
                          </w:rPr>
                          <w:t>Data wydania/</w:t>
                        </w:r>
                        <w:r w:rsidRPr="00FB720F">
                          <w:rPr>
                            <w:i/>
                            <w:sz w:val="10"/>
                            <w:szCs w:val="10"/>
                            <w:lang w:val="en-US"/>
                          </w:rPr>
                          <w:t>Date of issue:</w:t>
                        </w:r>
                      </w:p>
                      <w:p w:rsidR="00622CF5" w:rsidRPr="00FB720F" w:rsidRDefault="00622CF5" w:rsidP="005E5887">
                        <w:pPr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22CF5" w:rsidRPr="00FB720F" w:rsidRDefault="00622CF5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622CF5" w:rsidRPr="00FB720F" w:rsidRDefault="00622CF5" w:rsidP="00622CF5">
                        <w:pPr>
                          <w:ind w:right="82"/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  <w:r w:rsidRPr="00FB720F">
                          <w:rPr>
                            <w:b/>
                            <w:sz w:val="10"/>
                            <w:szCs w:val="10"/>
                            <w:lang w:val="en-US"/>
                          </w:rPr>
                          <w:t>Data ważności/</w:t>
                        </w:r>
                      </w:p>
                      <w:p w:rsidR="00622CF5" w:rsidRPr="00FB720F" w:rsidRDefault="00622CF5" w:rsidP="00622CF5">
                        <w:pPr>
                          <w:jc w:val="center"/>
                          <w:rPr>
                            <w:i/>
                            <w:sz w:val="10"/>
                            <w:szCs w:val="10"/>
                            <w:lang w:val="en-US"/>
                          </w:rPr>
                        </w:pPr>
                        <w:r w:rsidRPr="00FB720F">
                          <w:rPr>
                            <w:i/>
                            <w:sz w:val="10"/>
                            <w:szCs w:val="10"/>
                            <w:lang w:val="en-US"/>
                          </w:rPr>
                          <w:t>Valid until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22CF5" w:rsidRPr="00FB720F" w:rsidRDefault="00622CF5" w:rsidP="00622CF5">
                        <w:pPr>
                          <w:ind w:right="57"/>
                          <w:jc w:val="both"/>
                          <w:rPr>
                            <w:i/>
                            <w:sz w:val="10"/>
                            <w:szCs w:val="10"/>
                            <w:lang w:val="en-US"/>
                          </w:rPr>
                        </w:pPr>
                        <w:r w:rsidRPr="00FB720F">
                          <w:rPr>
                            <w:sz w:val="10"/>
                            <w:szCs w:val="10"/>
                            <w:lang w:val="en-US"/>
                          </w:rPr>
                          <w:t>Imię, nazwiskoinumeruprawnieńinstruktorskich</w:t>
                        </w:r>
                        <w:r w:rsidR="00FB720F" w:rsidRPr="00FB720F">
                          <w:rPr>
                            <w:sz w:val="10"/>
                            <w:szCs w:val="10"/>
                            <w:lang w:val="en-US"/>
                          </w:rPr>
                          <w:t xml:space="preserve">/ </w:t>
                        </w:r>
                        <w:r w:rsidRPr="00FB720F">
                          <w:rPr>
                            <w:i/>
                            <w:sz w:val="10"/>
                            <w:szCs w:val="10"/>
                            <w:lang w:val="en-US"/>
                          </w:rPr>
                          <w:t>Name, surname and  Instructor’s privileges</w:t>
                        </w:r>
                        <w:r w:rsidR="00FB720F" w:rsidRPr="00FB720F">
                          <w:rPr>
                            <w:i/>
                            <w:sz w:val="10"/>
                            <w:szCs w:val="10"/>
                            <w:lang w:val="en-US"/>
                          </w:rPr>
                          <w:t xml:space="preserve"> number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FB720F" w:rsidRDefault="00FB720F" w:rsidP="00FB720F">
                        <w:pPr>
                          <w:ind w:right="82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</w:rPr>
                          <w:t>Podpis</w:t>
                        </w:r>
                      </w:p>
                      <w:p w:rsidR="00FB720F" w:rsidRDefault="00A605C8" w:rsidP="00A605C8">
                        <w:pPr>
                          <w:tabs>
                            <w:tab w:val="left" w:pos="601"/>
                          </w:tabs>
                          <w:ind w:right="82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</w:rPr>
                          <w:t>i</w:t>
                        </w:r>
                        <w:r w:rsidR="00FB720F">
                          <w:rPr>
                            <w:b/>
                            <w:sz w:val="12"/>
                            <w:szCs w:val="12"/>
                          </w:rPr>
                          <w:t>nstruktora/</w:t>
                        </w:r>
                      </w:p>
                      <w:p w:rsidR="00FB720F" w:rsidRDefault="00FB720F" w:rsidP="00FB720F">
                        <w:pPr>
                          <w:ind w:right="82"/>
                          <w:jc w:val="both"/>
                          <w:rPr>
                            <w:i/>
                            <w:sz w:val="12"/>
                            <w:szCs w:val="12"/>
                          </w:rPr>
                        </w:pPr>
                        <w:r w:rsidRPr="00454C08">
                          <w:rPr>
                            <w:i/>
                            <w:sz w:val="12"/>
                            <w:szCs w:val="12"/>
                          </w:rPr>
                          <w:t>Instructor</w:t>
                        </w:r>
                        <w:r>
                          <w:rPr>
                            <w:i/>
                            <w:sz w:val="12"/>
                            <w:szCs w:val="12"/>
                          </w:rPr>
                          <w:t>’s</w:t>
                        </w:r>
                      </w:p>
                      <w:p w:rsidR="00622CF5" w:rsidRPr="00622CF5" w:rsidRDefault="00FB720F" w:rsidP="00FB720F">
                        <w:pPr>
                          <w:ind w:right="57"/>
                          <w:jc w:val="both"/>
                          <w:rPr>
                            <w:i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i/>
                            <w:sz w:val="12"/>
                            <w:szCs w:val="12"/>
                          </w:rPr>
                          <w:t>signature</w:t>
                        </w:r>
                      </w:p>
                    </w:tc>
                  </w:tr>
                  <w:tr w:rsidR="00FB720F" w:rsidRPr="00622CF5" w:rsidTr="00A605C8">
                    <w:trPr>
                      <w:trHeight w:val="3386"/>
                    </w:trPr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nil"/>
                          <w:bottom w:val="nil"/>
                        </w:tcBorders>
                      </w:tcPr>
                      <w:p w:rsidR="00FB720F" w:rsidRPr="00FB720F" w:rsidRDefault="00FB720F" w:rsidP="00622CF5">
                        <w:pPr>
                          <w:ind w:right="82"/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FB720F" w:rsidRPr="00FB720F" w:rsidRDefault="00FB720F">
                        <w:pPr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FB720F" w:rsidRPr="00FB720F" w:rsidRDefault="00FB720F" w:rsidP="00622CF5">
                        <w:pPr>
                          <w:ind w:right="57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FB720F" w:rsidRPr="00622CF5" w:rsidRDefault="00FB720F" w:rsidP="00A605C8">
                        <w:pPr>
                          <w:tabs>
                            <w:tab w:val="left" w:pos="742"/>
                          </w:tabs>
                          <w:ind w:right="-108"/>
                          <w:jc w:val="both"/>
                          <w:rPr>
                            <w:i/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</w:tr>
                </w:tbl>
                <w:p w:rsidR="008F4C7C" w:rsidRPr="00622CF5" w:rsidRDefault="008F4C7C" w:rsidP="005E5887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rect>
        </w:pict>
      </w:r>
      <w:r>
        <w:rPr>
          <w:noProof/>
        </w:rPr>
        <w:pict>
          <v:rect id="Rectangle 29" o:spid="_x0000_s1027" style="position:absolute;margin-left:599.25pt;margin-top:277.45pt;width:180pt;height:27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">
            <v:textbox>
              <w:txbxContent>
                <w:p w:rsidR="005658C8" w:rsidRDefault="005658C8" w:rsidP="005658C8">
                  <w:pPr>
                    <w:jc w:val="center"/>
                    <w:rPr>
                      <w:b/>
                    </w:rPr>
                  </w:pPr>
                </w:p>
                <w:p w:rsidR="005658C8" w:rsidRDefault="005658C8" w:rsidP="005658C8">
                  <w:pPr>
                    <w:jc w:val="center"/>
                    <w:rPr>
                      <w:b/>
                    </w:rPr>
                  </w:pPr>
                </w:p>
                <w:p w:rsidR="005658C8" w:rsidRDefault="005658C8" w:rsidP="005658C8">
                  <w:pPr>
                    <w:jc w:val="center"/>
                    <w:rPr>
                      <w:b/>
                    </w:rPr>
                  </w:pPr>
                </w:p>
                <w:p w:rsidR="005658C8" w:rsidRDefault="005658C8" w:rsidP="005658C8">
                  <w:pPr>
                    <w:jc w:val="center"/>
                    <w:rPr>
                      <w:b/>
                    </w:rPr>
                  </w:pPr>
                </w:p>
                <w:p w:rsidR="005658C8" w:rsidRDefault="005658C8" w:rsidP="005658C8">
                  <w:pPr>
                    <w:jc w:val="center"/>
                    <w:rPr>
                      <w:b/>
                    </w:rPr>
                  </w:pPr>
                </w:p>
                <w:p w:rsidR="005658C8" w:rsidRDefault="005658C8" w:rsidP="005658C8">
                  <w:pPr>
                    <w:jc w:val="center"/>
                    <w:rPr>
                      <w:b/>
                    </w:rPr>
                  </w:pPr>
                </w:p>
                <w:p w:rsidR="005658C8" w:rsidRDefault="005658C8" w:rsidP="005658C8">
                  <w:pPr>
                    <w:jc w:val="center"/>
                    <w:rPr>
                      <w:b/>
                    </w:rPr>
                  </w:pPr>
                </w:p>
                <w:p w:rsidR="005658C8" w:rsidRDefault="005658C8" w:rsidP="005658C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lowo pozostawiono niezapisaną.</w:t>
                  </w:r>
                </w:p>
                <w:p w:rsidR="005658C8" w:rsidRDefault="005658C8" w:rsidP="005658C8">
                  <w:pPr>
                    <w:jc w:val="center"/>
                    <w:rPr>
                      <w:b/>
                      <w:i/>
                    </w:rPr>
                  </w:pPr>
                </w:p>
                <w:p w:rsidR="005658C8" w:rsidRDefault="005658C8" w:rsidP="005658C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ntentionallyleft blank.</w:t>
                  </w:r>
                </w:p>
                <w:p w:rsidR="005658C8" w:rsidRDefault="005658C8" w:rsidP="005658C8"/>
                <w:p w:rsidR="008F4C7C" w:rsidRPr="005658C8" w:rsidRDefault="008F4C7C" w:rsidP="005E5887"/>
              </w:txbxContent>
            </v:textbox>
            <w10:wrap type="topAndBottom"/>
          </v:rect>
        </w:pict>
      </w:r>
      <w:r>
        <w:rPr>
          <w:noProof/>
        </w:rPr>
        <w:pict>
          <v:rect id="Rectangle 28" o:spid="_x0000_s1028" style="position:absolute;margin-left:402.75pt;margin-top:277.45pt;width:180pt;height:27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">
            <v:textbox>
              <w:txbxContent>
                <w:tbl>
                  <w:tblPr>
                    <w:tblW w:w="5000" w:type="pct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528"/>
                  </w:tblGrid>
                  <w:tr w:rsidR="008F4C7C" w:rsidTr="00BA4C37">
                    <w:trPr>
                      <w:cantSplit/>
                      <w:trHeight w:val="1134"/>
                    </w:trPr>
                    <w:tc>
                      <w:tcPr>
                        <w:tcW w:w="5000" w:type="pct"/>
                        <w:vAlign w:val="center"/>
                      </w:tcPr>
                      <w:tbl>
                        <w:tblPr>
                          <w:tblW w:w="5000" w:type="pct"/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53"/>
                          <w:gridCol w:w="353"/>
                          <w:gridCol w:w="415"/>
                          <w:gridCol w:w="352"/>
                          <w:gridCol w:w="352"/>
                          <w:gridCol w:w="352"/>
                          <w:gridCol w:w="352"/>
                          <w:gridCol w:w="411"/>
                          <w:gridCol w:w="372"/>
                        </w:tblGrid>
                        <w:tr w:rsidR="00E8771F" w:rsidTr="00D540D6">
                          <w:trPr>
                            <w:cantSplit/>
                            <w:trHeight w:val="886"/>
                          </w:trPr>
                          <w:tc>
                            <w:tcPr>
                              <w:tcW w:w="533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jc w:val="both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33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jc w:val="both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626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jc w:val="both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jc w:val="both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jc w:val="both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jc w:val="both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jc w:val="both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62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jc w:val="both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6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jc w:val="both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  <w:tr w:rsidR="00E8771F" w:rsidTr="00D540D6">
                          <w:trPr>
                            <w:cantSplit/>
                            <w:trHeight w:val="1427"/>
                          </w:trPr>
                          <w:tc>
                            <w:tcPr>
                              <w:tcW w:w="533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33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626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62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6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E8771F" w:rsidTr="00E8771F">
                          <w:trPr>
                            <w:cantSplit/>
                            <w:trHeight w:val="941"/>
                          </w:trPr>
                          <w:tc>
                            <w:tcPr>
                              <w:tcW w:w="533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33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626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62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6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  <w:tr w:rsidR="00E8771F" w:rsidTr="00E8771F">
                          <w:trPr>
                            <w:cantSplit/>
                            <w:trHeight w:val="969"/>
                          </w:trPr>
                          <w:tc>
                            <w:tcPr>
                              <w:tcW w:w="533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33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626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62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6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E8771F" w:rsidTr="00D540D6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533" w:type="pct"/>
                              <w:textDirection w:val="btLr"/>
                              <w:vAlign w:val="center"/>
                            </w:tcPr>
                            <w:p w:rsidR="00E8771F" w:rsidRDefault="00E8771F" w:rsidP="00D540D6">
                              <w:pPr>
                                <w:ind w:left="340"/>
                                <w:jc w:val="center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33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ind w:left="340"/>
                                <w:jc w:val="center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626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ind w:left="340"/>
                                <w:jc w:val="center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ind w:left="340"/>
                                <w:jc w:val="center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</w:tcPr>
                            <w:p w:rsidR="00E8771F" w:rsidRDefault="00E8771F" w:rsidP="00D540D6">
                              <w:pPr>
                                <w:ind w:left="340"/>
                                <w:jc w:val="center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  <w:vAlign w:val="center"/>
                            </w:tcPr>
                            <w:p w:rsidR="00E8771F" w:rsidRDefault="00E8771F" w:rsidP="00D540D6">
                              <w:pPr>
                                <w:ind w:left="340"/>
                                <w:jc w:val="center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31" w:type="pct"/>
                              <w:textDirection w:val="btLr"/>
                              <w:vAlign w:val="center"/>
                            </w:tcPr>
                            <w:p w:rsidR="00E8771F" w:rsidRDefault="00E8771F" w:rsidP="00D540D6">
                              <w:pPr>
                                <w:ind w:left="340"/>
                                <w:jc w:val="center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621" w:type="pct"/>
                              <w:textDirection w:val="btLr"/>
                              <w:vAlign w:val="center"/>
                            </w:tcPr>
                            <w:p w:rsidR="00E8771F" w:rsidRDefault="00E8771F" w:rsidP="00D540D6">
                              <w:pPr>
                                <w:ind w:left="340"/>
                                <w:jc w:val="center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61" w:type="pct"/>
                              <w:textDirection w:val="btLr"/>
                              <w:vAlign w:val="center"/>
                            </w:tcPr>
                            <w:p w:rsidR="00E8771F" w:rsidRDefault="00E8771F" w:rsidP="00D540D6">
                              <w:pPr>
                                <w:ind w:left="340" w:right="113"/>
                                <w:jc w:val="center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</w:tbl>
                      <w:p w:rsidR="008F4C7C" w:rsidRDefault="008F4C7C" w:rsidP="005E5887">
                        <w:pPr>
                          <w:ind w:left="340"/>
                          <w:jc w:val="center"/>
                          <w:rPr>
                            <w:i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F4C7C" w:rsidRDefault="008F4C7C" w:rsidP="005E5887">
                  <w:pPr>
                    <w:jc w:val="center"/>
                    <w:rPr>
                      <w:b/>
                    </w:rPr>
                  </w:pPr>
                </w:p>
                <w:p w:rsidR="005658C8" w:rsidRDefault="005658C8"/>
              </w:txbxContent>
            </v:textbox>
            <w10:wrap type="topAndBottom"/>
          </v:rect>
        </w:pict>
      </w:r>
      <w:r>
        <w:rPr>
          <w:noProof/>
        </w:rPr>
        <w:pict>
          <v:rect id="Rectangle 27" o:spid="_x0000_s1029" style="position:absolute;margin-left:205.5pt;margin-top:277.45pt;width:180pt;height:27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">
            <v:textbox>
              <w:txbxContent>
                <w:tbl>
                  <w:tblPr>
                    <w:tblW w:w="5000" w:type="pct"/>
                    <w:tblBorders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637"/>
                    <w:gridCol w:w="819"/>
                    <w:gridCol w:w="440"/>
                    <w:gridCol w:w="442"/>
                    <w:gridCol w:w="374"/>
                    <w:gridCol w:w="374"/>
                    <w:gridCol w:w="442"/>
                  </w:tblGrid>
                  <w:tr w:rsidR="00E8771F" w:rsidTr="00D540D6">
                    <w:trPr>
                      <w:cantSplit/>
                      <w:trHeight w:val="886"/>
                    </w:trPr>
                    <w:tc>
                      <w:tcPr>
                        <w:tcW w:w="902" w:type="pct"/>
                        <w:vMerge w:val="restart"/>
                        <w:textDirection w:val="btLr"/>
                      </w:tcPr>
                      <w:p w:rsidR="00E8771F" w:rsidRPr="003D2572" w:rsidRDefault="00E8771F" w:rsidP="00D540D6">
                        <w:pPr>
                          <w:ind w:left="57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XIV</w:t>
                        </w:r>
                        <w:r w:rsidRPr="003D2572">
                          <w:rPr>
                            <w:b/>
                            <w:sz w:val="16"/>
                            <w:szCs w:val="16"/>
                          </w:rPr>
                          <w:t xml:space="preserve">      Typy statków powietrznych</w:t>
                        </w:r>
                      </w:p>
                      <w:p w:rsidR="00E8771F" w:rsidRPr="003D2572" w:rsidRDefault="00E8771F" w:rsidP="00D540D6">
                        <w:pPr>
                          <w:ind w:left="57"/>
                          <w:rPr>
                            <w:i/>
                            <w:sz w:val="16"/>
                            <w:szCs w:val="16"/>
                          </w:rPr>
                        </w:pPr>
                        <w:r w:rsidRPr="003D2572">
                          <w:rPr>
                            <w:i/>
                            <w:sz w:val="16"/>
                            <w:szCs w:val="16"/>
                          </w:rPr>
                          <w:t>Aircraft types</w:t>
                        </w:r>
                      </w:p>
                      <w:p w:rsidR="00E8771F" w:rsidRPr="003D2572" w:rsidRDefault="00E8771F" w:rsidP="00D540D6">
                        <w:pPr>
                          <w:ind w:left="57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61" w:type="pct"/>
                        <w:textDirection w:val="btLr"/>
                      </w:tcPr>
                      <w:p w:rsidR="00E8771F" w:rsidRDefault="00E8771F" w:rsidP="00D540D6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</w:rPr>
                          <w:t>Podpis</w:t>
                        </w:r>
                      </w:p>
                      <w:p w:rsidR="00E8771F" w:rsidRDefault="00E8771F" w:rsidP="00D540D6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</w:rPr>
                          <w:t>Instruktora/</w:t>
                        </w:r>
                      </w:p>
                      <w:p w:rsidR="00E8771F" w:rsidRDefault="00E8771F" w:rsidP="00D540D6">
                        <w:pPr>
                          <w:ind w:right="57"/>
                          <w:jc w:val="center"/>
                          <w:rPr>
                            <w:i/>
                            <w:sz w:val="12"/>
                            <w:szCs w:val="12"/>
                          </w:rPr>
                        </w:pPr>
                        <w:r w:rsidRPr="00454C08">
                          <w:rPr>
                            <w:i/>
                            <w:sz w:val="12"/>
                            <w:szCs w:val="12"/>
                          </w:rPr>
                          <w:t>Instructor</w:t>
                        </w:r>
                        <w:r>
                          <w:rPr>
                            <w:i/>
                            <w:sz w:val="12"/>
                            <w:szCs w:val="12"/>
                          </w:rPr>
                          <w:t>’s</w:t>
                        </w:r>
                      </w:p>
                      <w:p w:rsidR="00E8771F" w:rsidRDefault="00E8771F" w:rsidP="00D540D6">
                        <w:pPr>
                          <w:jc w:val="center"/>
                          <w:rPr>
                            <w:i/>
                            <w:sz w:val="12"/>
                            <w:szCs w:val="12"/>
                          </w:rPr>
                        </w:pPr>
                        <w:r>
                          <w:rPr>
                            <w:i/>
                            <w:sz w:val="12"/>
                            <w:szCs w:val="12"/>
                          </w:rPr>
                          <w:t>signature</w:t>
                        </w:r>
                      </w:p>
                    </w:tc>
                    <w:tc>
                      <w:tcPr>
                        <w:tcW w:w="624" w:type="pct"/>
                        <w:textDirection w:val="btLr"/>
                      </w:tcPr>
                      <w:p w:rsidR="00E8771F" w:rsidRDefault="00E8771F" w:rsidP="00D540D6">
                        <w:pPr>
                          <w:jc w:val="both"/>
                          <w:rPr>
                            <w:i/>
                            <w:sz w:val="12"/>
                            <w:szCs w:val="12"/>
                          </w:rPr>
                        </w:pPr>
                      </w:p>
                      <w:p w:rsidR="00E8771F" w:rsidRDefault="00E8771F" w:rsidP="00D540D6">
                        <w:pPr>
                          <w:jc w:val="both"/>
                          <w:rPr>
                            <w:i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627" w:type="pct"/>
                        <w:textDirection w:val="btLr"/>
                      </w:tcPr>
                      <w:p w:rsidR="00E8771F" w:rsidRDefault="00E8771F" w:rsidP="00D540D6">
                        <w:pPr>
                          <w:jc w:val="both"/>
                          <w:rPr>
                            <w:i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30" w:type="pct"/>
                        <w:textDirection w:val="btLr"/>
                      </w:tcPr>
                      <w:p w:rsidR="00E8771F" w:rsidRDefault="00E8771F" w:rsidP="00D540D6">
                        <w:pPr>
                          <w:jc w:val="both"/>
                          <w:rPr>
                            <w:i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30" w:type="pct"/>
                        <w:textDirection w:val="btLr"/>
                      </w:tcPr>
                      <w:p w:rsidR="00E8771F" w:rsidRDefault="00E8771F" w:rsidP="00D540D6">
                        <w:pPr>
                          <w:jc w:val="both"/>
                          <w:rPr>
                            <w:i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627" w:type="pct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textDirection w:val="btLr"/>
                      </w:tcPr>
                      <w:p w:rsidR="00E8771F" w:rsidRDefault="00E8771F" w:rsidP="00D540D6">
                        <w:pPr>
                          <w:jc w:val="both"/>
                          <w:rPr>
                            <w:i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E8771F" w:rsidRPr="001A3119" w:rsidTr="00D540D6">
                    <w:trPr>
                      <w:cantSplit/>
                      <w:trHeight w:val="1427"/>
                    </w:trPr>
                    <w:tc>
                      <w:tcPr>
                        <w:tcW w:w="902" w:type="pct"/>
                        <w:vMerge/>
                      </w:tcPr>
                      <w:p w:rsidR="00E8771F" w:rsidRDefault="00E8771F" w:rsidP="00D540D6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61" w:type="pct"/>
                        <w:textDirection w:val="btLr"/>
                      </w:tcPr>
                      <w:p w:rsidR="00E8771F" w:rsidRPr="003D2572" w:rsidRDefault="00E8771F" w:rsidP="00D540D6">
                        <w:pPr>
                          <w:jc w:val="center"/>
                          <w:rPr>
                            <w:i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  <w:lang w:val="en-US"/>
                          </w:rPr>
                          <w:t>Imię, n</w:t>
                        </w:r>
                        <w:r w:rsidRPr="003D2572">
                          <w:rPr>
                            <w:b/>
                            <w:sz w:val="12"/>
                            <w:szCs w:val="12"/>
                            <w:lang w:val="en-US"/>
                          </w:rPr>
                          <w:t>azwiskoi</w:t>
                        </w:r>
                        <w:r>
                          <w:rPr>
                            <w:b/>
                            <w:sz w:val="12"/>
                            <w:szCs w:val="12"/>
                            <w:lang w:val="en-US"/>
                          </w:rPr>
                          <w:t>numer</w:t>
                        </w:r>
                        <w:r w:rsidRPr="003D2572">
                          <w:rPr>
                            <w:b/>
                            <w:sz w:val="12"/>
                            <w:szCs w:val="12"/>
                          </w:rPr>
                          <w:t>uprawnień instruktorskich</w:t>
                        </w:r>
                        <w:r>
                          <w:rPr>
                            <w:b/>
                            <w:sz w:val="12"/>
                            <w:szCs w:val="12"/>
                          </w:rPr>
                          <w:t>/</w:t>
                        </w:r>
                        <w:r w:rsidRPr="003D2572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 xml:space="preserve">  Name</w:t>
                        </w:r>
                        <w:r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, surname</w:t>
                        </w:r>
                        <w:r w:rsidRPr="003D2572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 xml:space="preserve"> and  </w:t>
                        </w:r>
                        <w:r w:rsidRPr="003D2572">
                          <w:rPr>
                            <w:i/>
                            <w:sz w:val="12"/>
                            <w:szCs w:val="12"/>
                          </w:rPr>
                          <w:t>Instructor’sprivileges</w:t>
                        </w:r>
                        <w:r w:rsidRPr="003D2572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 xml:space="preserve"> number</w:t>
                        </w:r>
                      </w:p>
                    </w:tc>
                    <w:tc>
                      <w:tcPr>
                        <w:tcW w:w="624" w:type="pct"/>
                        <w:textDirection w:val="btLr"/>
                      </w:tcPr>
                      <w:p w:rsidR="00E8771F" w:rsidRPr="003D2572" w:rsidRDefault="00E8771F" w:rsidP="00D540D6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  <w:tc>
                      <w:tcPr>
                        <w:tcW w:w="627" w:type="pct"/>
                        <w:textDirection w:val="btLr"/>
                      </w:tcPr>
                      <w:p w:rsidR="00E8771F" w:rsidRDefault="00E8771F" w:rsidP="00D540D6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  <w:tc>
                      <w:tcPr>
                        <w:tcW w:w="530" w:type="pct"/>
                        <w:textDirection w:val="btLr"/>
                      </w:tcPr>
                      <w:p w:rsidR="00E8771F" w:rsidRDefault="00E8771F" w:rsidP="00D540D6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  <w:tc>
                      <w:tcPr>
                        <w:tcW w:w="530" w:type="pct"/>
                        <w:textDirection w:val="btLr"/>
                      </w:tcPr>
                      <w:p w:rsidR="00E8771F" w:rsidRDefault="00E8771F" w:rsidP="00D540D6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  <w:tc>
                      <w:tcPr>
                        <w:tcW w:w="627" w:type="pct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textDirection w:val="btLr"/>
                      </w:tcPr>
                      <w:p w:rsidR="00E8771F" w:rsidRDefault="00E8771F" w:rsidP="00D540D6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</w:tr>
                  <w:tr w:rsidR="00E8771F" w:rsidTr="00D540D6">
                    <w:trPr>
                      <w:cantSplit/>
                      <w:trHeight w:val="930"/>
                    </w:trPr>
                    <w:tc>
                      <w:tcPr>
                        <w:tcW w:w="902" w:type="pct"/>
                        <w:vMerge/>
                      </w:tcPr>
                      <w:p w:rsidR="00E8771F" w:rsidRDefault="00E8771F" w:rsidP="00D540D6">
                        <w:pPr>
                          <w:rPr>
                            <w:b/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  <w:tc>
                      <w:tcPr>
                        <w:tcW w:w="1161" w:type="pct"/>
                        <w:textDirection w:val="btLr"/>
                      </w:tcPr>
                      <w:p w:rsidR="00E8771F" w:rsidRDefault="00E8771F" w:rsidP="00D540D6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</w:rPr>
                          <w:t xml:space="preserve">Data </w:t>
                        </w:r>
                      </w:p>
                      <w:p w:rsidR="00E8771F" w:rsidRDefault="00E8771F" w:rsidP="00D540D6">
                        <w:pPr>
                          <w:jc w:val="center"/>
                          <w:rPr>
                            <w:b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  <w:lang w:val="en-US"/>
                          </w:rPr>
                          <w:t>Ważności/</w:t>
                        </w:r>
                      </w:p>
                      <w:p w:rsidR="00E8771F" w:rsidRDefault="00E8771F" w:rsidP="00D540D6">
                        <w:pPr>
                          <w:jc w:val="center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Valid until</w:t>
                        </w:r>
                      </w:p>
                    </w:tc>
                    <w:tc>
                      <w:tcPr>
                        <w:tcW w:w="624" w:type="pct"/>
                        <w:textDirection w:val="btLr"/>
                      </w:tcPr>
                      <w:p w:rsidR="00E8771F" w:rsidRDefault="00E8771F" w:rsidP="00D540D6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  <w:tc>
                      <w:tcPr>
                        <w:tcW w:w="627" w:type="pct"/>
                        <w:textDirection w:val="btLr"/>
                      </w:tcPr>
                      <w:p w:rsidR="00E8771F" w:rsidRDefault="00E8771F" w:rsidP="00D540D6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  <w:tc>
                      <w:tcPr>
                        <w:tcW w:w="530" w:type="pct"/>
                        <w:textDirection w:val="btLr"/>
                      </w:tcPr>
                      <w:p w:rsidR="00E8771F" w:rsidRDefault="00E8771F" w:rsidP="00D540D6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  <w:tc>
                      <w:tcPr>
                        <w:tcW w:w="530" w:type="pct"/>
                        <w:textDirection w:val="btLr"/>
                      </w:tcPr>
                      <w:p w:rsidR="00E8771F" w:rsidRDefault="00E8771F" w:rsidP="00D540D6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  <w:tc>
                      <w:tcPr>
                        <w:tcW w:w="627" w:type="pct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textDirection w:val="btLr"/>
                      </w:tcPr>
                      <w:p w:rsidR="00E8771F" w:rsidRDefault="00E8771F" w:rsidP="00D540D6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</w:tr>
                  <w:tr w:rsidR="00E8771F" w:rsidRPr="00D842E9" w:rsidTr="00D540D6">
                    <w:trPr>
                      <w:cantSplit/>
                      <w:trHeight w:val="909"/>
                    </w:trPr>
                    <w:tc>
                      <w:tcPr>
                        <w:tcW w:w="902" w:type="pct"/>
                        <w:vMerge/>
                      </w:tcPr>
                      <w:p w:rsidR="00E8771F" w:rsidRDefault="00E8771F" w:rsidP="00D540D6">
                        <w:pPr>
                          <w:rPr>
                            <w:b/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  <w:tc>
                      <w:tcPr>
                        <w:tcW w:w="1161" w:type="pct"/>
                        <w:textDirection w:val="btLr"/>
                      </w:tcPr>
                      <w:p w:rsidR="00E8771F" w:rsidRDefault="00E8771F" w:rsidP="00D540D6">
                        <w:pPr>
                          <w:jc w:val="center"/>
                          <w:rPr>
                            <w:b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  <w:lang w:val="en-US"/>
                          </w:rPr>
                          <w:t xml:space="preserve">Data </w:t>
                        </w:r>
                      </w:p>
                      <w:p w:rsidR="00E8771F" w:rsidRDefault="00E8771F" w:rsidP="00D540D6">
                        <w:pPr>
                          <w:jc w:val="center"/>
                          <w:rPr>
                            <w:b/>
                            <w:i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  <w:lang w:val="en-US"/>
                          </w:rPr>
                          <w:t>Wydania/</w:t>
                        </w:r>
                      </w:p>
                      <w:p w:rsidR="00E8771F" w:rsidRDefault="00E8771F" w:rsidP="00D540D6">
                        <w:pPr>
                          <w:jc w:val="center"/>
                          <w:rPr>
                            <w:i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Date of issue</w:t>
                        </w:r>
                      </w:p>
                    </w:tc>
                    <w:tc>
                      <w:tcPr>
                        <w:tcW w:w="624" w:type="pct"/>
                        <w:textDirection w:val="btLr"/>
                      </w:tcPr>
                      <w:p w:rsidR="00E8771F" w:rsidRDefault="00E8771F" w:rsidP="00D540D6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  <w:tc>
                      <w:tcPr>
                        <w:tcW w:w="627" w:type="pct"/>
                        <w:textDirection w:val="btLr"/>
                      </w:tcPr>
                      <w:p w:rsidR="00E8771F" w:rsidRDefault="00E8771F" w:rsidP="00D540D6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  <w:tc>
                      <w:tcPr>
                        <w:tcW w:w="530" w:type="pct"/>
                        <w:textDirection w:val="btLr"/>
                      </w:tcPr>
                      <w:p w:rsidR="00E8771F" w:rsidRDefault="00E8771F" w:rsidP="00D540D6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  <w:tc>
                      <w:tcPr>
                        <w:tcW w:w="530" w:type="pct"/>
                        <w:textDirection w:val="btLr"/>
                      </w:tcPr>
                      <w:p w:rsidR="00E8771F" w:rsidRDefault="00E8771F" w:rsidP="00D540D6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  <w:tc>
                      <w:tcPr>
                        <w:tcW w:w="627" w:type="pct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textDirection w:val="btLr"/>
                      </w:tcPr>
                      <w:p w:rsidR="00E8771F" w:rsidRDefault="00E8771F" w:rsidP="00D540D6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</w:tr>
                  <w:tr w:rsidR="00E8771F" w:rsidTr="00D540D6">
                    <w:trPr>
                      <w:cantSplit/>
                      <w:trHeight w:val="814"/>
                    </w:trPr>
                    <w:tc>
                      <w:tcPr>
                        <w:tcW w:w="902" w:type="pct"/>
                        <w:vMerge/>
                      </w:tcPr>
                      <w:p w:rsidR="00E8771F" w:rsidRDefault="00E8771F" w:rsidP="00D540D6">
                        <w:pPr>
                          <w:rPr>
                            <w:b/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  <w:tc>
                      <w:tcPr>
                        <w:tcW w:w="1161" w:type="pct"/>
                        <w:textDirection w:val="btLr"/>
                        <w:vAlign w:val="center"/>
                      </w:tcPr>
                      <w:p w:rsidR="00E8771F" w:rsidRDefault="00E8771F" w:rsidP="00D540D6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</w:rPr>
                          <w:t>Typy statków powietrznych/</w:t>
                        </w:r>
                      </w:p>
                      <w:p w:rsidR="00E8771F" w:rsidRPr="003D2572" w:rsidRDefault="00E8771F" w:rsidP="00D540D6">
                        <w:pPr>
                          <w:jc w:val="center"/>
                          <w:rPr>
                            <w:i/>
                            <w:sz w:val="12"/>
                            <w:szCs w:val="12"/>
                          </w:rPr>
                        </w:pPr>
                        <w:r>
                          <w:rPr>
                            <w:i/>
                            <w:sz w:val="12"/>
                            <w:szCs w:val="12"/>
                          </w:rPr>
                          <w:t>Aircraft</w:t>
                        </w:r>
                        <w:r w:rsidRPr="003D2572">
                          <w:rPr>
                            <w:i/>
                            <w:sz w:val="12"/>
                            <w:szCs w:val="12"/>
                          </w:rPr>
                          <w:t>Type</w:t>
                        </w:r>
                        <w:r>
                          <w:rPr>
                            <w:i/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624" w:type="pct"/>
                        <w:textDirection w:val="btLr"/>
                        <w:vAlign w:val="center"/>
                      </w:tcPr>
                      <w:p w:rsidR="00E8771F" w:rsidRPr="003D2572" w:rsidRDefault="00E8771F" w:rsidP="00D540D6">
                        <w:pPr>
                          <w:ind w:left="340"/>
                          <w:jc w:val="center"/>
                          <w:rPr>
                            <w:i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627" w:type="pct"/>
                        <w:textDirection w:val="btLr"/>
                        <w:vAlign w:val="center"/>
                      </w:tcPr>
                      <w:p w:rsidR="00E8771F" w:rsidRPr="003D2572" w:rsidRDefault="00E8771F" w:rsidP="00D540D6">
                        <w:pPr>
                          <w:ind w:left="340"/>
                          <w:jc w:val="center"/>
                          <w:rPr>
                            <w:i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30" w:type="pct"/>
                        <w:textDirection w:val="btLr"/>
                        <w:vAlign w:val="center"/>
                      </w:tcPr>
                      <w:p w:rsidR="00E8771F" w:rsidRPr="003D2572" w:rsidRDefault="00E8771F" w:rsidP="00D540D6">
                        <w:pPr>
                          <w:ind w:left="340"/>
                          <w:jc w:val="center"/>
                          <w:rPr>
                            <w:i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30" w:type="pct"/>
                        <w:textDirection w:val="btLr"/>
                        <w:vAlign w:val="center"/>
                      </w:tcPr>
                      <w:p w:rsidR="00E8771F" w:rsidRPr="003D2572" w:rsidRDefault="00E8771F" w:rsidP="00D540D6">
                        <w:pPr>
                          <w:ind w:left="340"/>
                          <w:jc w:val="center"/>
                          <w:rPr>
                            <w:i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627" w:type="pct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E8771F" w:rsidRDefault="00E8771F" w:rsidP="00D540D6">
                        <w:pPr>
                          <w:ind w:left="340" w:right="113"/>
                          <w:jc w:val="center"/>
                          <w:rPr>
                            <w:i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E8771F" w:rsidRDefault="00E8771F" w:rsidP="00E8771F"/>
                <w:p w:rsidR="008F4C7C" w:rsidRDefault="008F4C7C" w:rsidP="005E5887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topAndBottom"/>
          </v:rect>
        </w:pict>
      </w:r>
      <w:r>
        <w:rPr>
          <w:noProof/>
        </w:rPr>
        <w:pict>
          <v:rect id="Rectangle 17" o:spid="_x0000_s1030" style="position:absolute;margin-left:599.25pt;margin-top:.8pt;width:180pt;height:27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">
            <v:textbox>
              <w:txbxContent>
                <w:tbl>
                  <w:tblPr>
                    <w:tblW w:w="0" w:type="auto"/>
                    <w:tblInd w:w="-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77"/>
                    <w:gridCol w:w="2967"/>
                  </w:tblGrid>
                  <w:tr w:rsidR="009460C9" w:rsidRPr="00D842E9" w:rsidTr="00395309">
                    <w:trPr>
                      <w:trHeight w:val="198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9460C9" w:rsidRPr="005056BD" w:rsidRDefault="009460C9" w:rsidP="00D540D6">
                        <w:pPr>
                          <w:pStyle w:val="Nagwek2"/>
                        </w:pPr>
                        <w:r>
                          <w:t>I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right w:val="nil"/>
                        </w:tcBorders>
                      </w:tcPr>
                      <w:p w:rsidR="009460C9" w:rsidRPr="005952E7" w:rsidRDefault="009460C9" w:rsidP="009460C9">
                        <w:pPr>
                          <w:spacing w:before="120"/>
                          <w:rPr>
                            <w:i/>
                            <w:sz w:val="12"/>
                            <w:szCs w:val="12"/>
                            <w:lang w:val="en-US"/>
                          </w:rPr>
                        </w:pPr>
                        <w:r w:rsidRPr="005952E7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Validity:</w:t>
                        </w:r>
                      </w:p>
                      <w:p w:rsidR="009460C9" w:rsidRPr="005952E7" w:rsidRDefault="009460C9" w:rsidP="009460C9">
                        <w:pPr>
                          <w:rPr>
                            <w:b/>
                            <w:i/>
                            <w:sz w:val="12"/>
                            <w:szCs w:val="12"/>
                            <w:lang w:val="en-US"/>
                          </w:rPr>
                        </w:pPr>
                        <w:r w:rsidRPr="005952E7">
                          <w:rPr>
                            <w:b/>
                            <w:i/>
                            <w:sz w:val="12"/>
                            <w:szCs w:val="12"/>
                            <w:lang w:val="en-US"/>
                          </w:rPr>
                          <w:t xml:space="preserve">This certificate </w:t>
                        </w:r>
                        <w:r>
                          <w:rPr>
                            <w:b/>
                            <w:i/>
                            <w:sz w:val="12"/>
                            <w:szCs w:val="12"/>
                            <w:lang w:val="en-US"/>
                          </w:rPr>
                          <w:t>has</w:t>
                        </w:r>
                        <w:r w:rsidRPr="005952E7">
                          <w:rPr>
                            <w:b/>
                            <w:i/>
                            <w:sz w:val="12"/>
                            <w:szCs w:val="12"/>
                            <w:lang w:val="en-US"/>
                          </w:rPr>
                          <w:t xml:space="preserve"> to be re-issued no later than:</w:t>
                        </w:r>
                      </w:p>
                      <w:p w:rsidR="009460C9" w:rsidRPr="009460C9" w:rsidRDefault="009460C9" w:rsidP="009460C9">
                        <w:pPr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9460C9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DD.MM.YYYY</w:t>
                        </w:r>
                      </w:p>
                      <w:p w:rsidR="009460C9" w:rsidRDefault="009460C9" w:rsidP="009460C9">
                        <w:pPr>
                          <w:rPr>
                            <w:b/>
                            <w:i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9460C9" w:rsidRDefault="009460C9" w:rsidP="009460C9">
                        <w:pPr>
                          <w:rPr>
                            <w:b/>
                            <w:i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9460C9" w:rsidRPr="005952E7" w:rsidRDefault="009460C9" w:rsidP="009460C9">
                        <w:pPr>
                          <w:rPr>
                            <w:b/>
                            <w:i/>
                            <w:sz w:val="12"/>
                            <w:szCs w:val="12"/>
                            <w:lang w:val="en-US"/>
                          </w:rPr>
                        </w:pPr>
                        <w:r w:rsidRPr="005952E7">
                          <w:rPr>
                            <w:b/>
                            <w:i/>
                            <w:sz w:val="12"/>
                            <w:szCs w:val="12"/>
                            <w:lang w:val="en-US"/>
                          </w:rPr>
                          <w:t>The certificate holder is entitled to exercise certificate privileges and valid ratings placed in this certificate.</w:t>
                        </w:r>
                      </w:p>
                      <w:p w:rsidR="009460C9" w:rsidRDefault="009460C9" w:rsidP="009460C9">
                        <w:pPr>
                          <w:jc w:val="both"/>
                          <w:rPr>
                            <w:b/>
                            <w:i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9460C9" w:rsidRPr="005952E7" w:rsidRDefault="009460C9" w:rsidP="009460C9">
                        <w:pPr>
                          <w:jc w:val="both"/>
                          <w:rPr>
                            <w:b/>
                            <w:i/>
                            <w:sz w:val="12"/>
                            <w:szCs w:val="12"/>
                            <w:lang w:val="en-US"/>
                          </w:rPr>
                        </w:pPr>
                        <w:r w:rsidRPr="005952E7">
                          <w:rPr>
                            <w:b/>
                            <w:i/>
                            <w:sz w:val="12"/>
                            <w:szCs w:val="12"/>
                            <w:lang w:val="en-US"/>
                          </w:rPr>
                          <w:t xml:space="preserve">This certificate must be accompanied by an legal identity document of the certificate holder containing a photograph.  </w:t>
                        </w:r>
                      </w:p>
                      <w:p w:rsidR="009460C9" w:rsidRPr="005952E7" w:rsidRDefault="009460C9" w:rsidP="009460C9">
                        <w:pPr>
                          <w:rPr>
                            <w:i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9460C9" w:rsidRPr="009460C9" w:rsidRDefault="009460C9" w:rsidP="009460C9">
                        <w:pPr>
                          <w:jc w:val="both"/>
                          <w:rPr>
                            <w:b/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</w:tr>
                  <w:tr w:rsidR="009460C9" w:rsidRPr="005056BD" w:rsidTr="00D540D6">
                    <w:trPr>
                      <w:trHeight w:val="545"/>
                    </w:trPr>
                    <w:tc>
                      <w:tcPr>
                        <w:tcW w:w="0" w:type="auto"/>
                        <w:tcBorders>
                          <w:left w:val="nil"/>
                        </w:tcBorders>
                        <w:vAlign w:val="center"/>
                      </w:tcPr>
                      <w:p w:rsidR="009460C9" w:rsidRPr="005056BD" w:rsidRDefault="009460C9" w:rsidP="00D540D6">
                        <w:pPr>
                          <w:pStyle w:val="Nagwek2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nil"/>
                        </w:tcBorders>
                      </w:tcPr>
                      <w:p w:rsidR="009460C9" w:rsidRPr="00454C08" w:rsidRDefault="009460C9" w:rsidP="009460C9">
                        <w:pPr>
                          <w:spacing w:before="120"/>
                          <w:rPr>
                            <w:i/>
                            <w:sz w:val="12"/>
                            <w:szCs w:val="12"/>
                          </w:rPr>
                        </w:pPr>
                        <w:r w:rsidRPr="00454C08">
                          <w:rPr>
                            <w:i/>
                            <w:sz w:val="12"/>
                            <w:szCs w:val="12"/>
                          </w:rPr>
                          <w:t>Instructor</w:t>
                        </w:r>
                        <w:r>
                          <w:rPr>
                            <w:i/>
                            <w:sz w:val="12"/>
                            <w:szCs w:val="12"/>
                          </w:rPr>
                          <w:t>’s</w:t>
                        </w:r>
                        <w:r w:rsidRPr="00454C08">
                          <w:rPr>
                            <w:i/>
                            <w:sz w:val="12"/>
                            <w:szCs w:val="12"/>
                          </w:rPr>
                          <w:t>privileges:</w:t>
                        </w:r>
                      </w:p>
                      <w:p w:rsidR="009460C9" w:rsidRPr="005056BD" w:rsidRDefault="009460C9" w:rsidP="009460C9">
                        <w:pPr>
                          <w:spacing w:before="12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9460C9" w:rsidRPr="00D842E9" w:rsidTr="009460C9">
                    <w:trPr>
                      <w:trHeight w:val="1131"/>
                    </w:trPr>
                    <w:tc>
                      <w:tcPr>
                        <w:tcW w:w="0" w:type="auto"/>
                        <w:tcBorders>
                          <w:left w:val="nil"/>
                        </w:tcBorders>
                        <w:vAlign w:val="center"/>
                      </w:tcPr>
                      <w:p w:rsidR="009460C9" w:rsidRPr="005056BD" w:rsidRDefault="009460C9" w:rsidP="00D540D6">
                        <w:pPr>
                          <w:pStyle w:val="Nagwek2"/>
                        </w:pPr>
                        <w:r>
                          <w:t>XI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nil"/>
                        </w:tcBorders>
                      </w:tcPr>
                      <w:p w:rsidR="009460C9" w:rsidRDefault="009460C9" w:rsidP="009460C9">
                        <w:pPr>
                          <w:spacing w:before="120"/>
                          <w:jc w:val="both"/>
                          <w:rPr>
                            <w:i/>
                            <w:sz w:val="12"/>
                            <w:szCs w:val="12"/>
                            <w:lang w:val="en-US"/>
                          </w:rPr>
                        </w:pPr>
                        <w:r w:rsidRPr="00A40356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Instructor’s privileges</w:t>
                        </w:r>
                        <w:r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 xml:space="preserve"> number:</w:t>
                        </w:r>
                      </w:p>
                      <w:p w:rsidR="009460C9" w:rsidRDefault="009460C9" w:rsidP="009460C9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9460C9" w:rsidRDefault="009460C9" w:rsidP="009460C9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9460C9" w:rsidRPr="00B424EC" w:rsidRDefault="009460C9" w:rsidP="009460C9">
                        <w:pPr>
                          <w:rPr>
                            <w:i/>
                            <w:sz w:val="12"/>
                            <w:szCs w:val="12"/>
                            <w:lang w:val="en-US"/>
                          </w:rPr>
                        </w:pPr>
                        <w:r w:rsidRPr="00B424EC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Date of issue:</w:t>
                        </w:r>
                      </w:p>
                      <w:p w:rsidR="009460C9" w:rsidRPr="009460C9" w:rsidRDefault="009460C9" w:rsidP="009460C9">
                        <w:pPr>
                          <w:spacing w:before="80"/>
                          <w:ind w:right="113"/>
                          <w:jc w:val="both"/>
                          <w:rPr>
                            <w:b/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</w:tr>
                  <w:tr w:rsidR="009460C9" w:rsidTr="00D540D6">
                    <w:trPr>
                      <w:trHeight w:val="2150"/>
                    </w:trPr>
                    <w:tc>
                      <w:tcPr>
                        <w:tcW w:w="0" w:type="auto"/>
                        <w:tcBorders>
                          <w:left w:val="nil"/>
                          <w:bottom w:val="nil"/>
                        </w:tcBorders>
                      </w:tcPr>
                      <w:p w:rsidR="009460C9" w:rsidRPr="00083435" w:rsidRDefault="00537FA8" w:rsidP="00D540D6">
                        <w:pPr>
                          <w:pStyle w:val="Nagwek2"/>
                        </w:pPr>
                        <w:r>
                          <w:t>XII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  <w:right w:val="nil"/>
                        </w:tcBorders>
                      </w:tcPr>
                      <w:p w:rsidR="009460C9" w:rsidRPr="00B424EC" w:rsidRDefault="009460C9" w:rsidP="009460C9">
                        <w:pPr>
                          <w:rPr>
                            <w:i/>
                            <w:sz w:val="12"/>
                            <w:szCs w:val="12"/>
                            <w:lang w:val="en-US"/>
                          </w:rPr>
                        </w:pPr>
                        <w:r w:rsidRPr="00B424EC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 xml:space="preserve">Date of </w:t>
                        </w:r>
                        <w:r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 xml:space="preserve">revalidation </w:t>
                        </w:r>
                        <w:r w:rsidRPr="007E00A5">
                          <w:rPr>
                            <w:i/>
                            <w:sz w:val="12"/>
                            <w:szCs w:val="12"/>
                            <w:lang w:val="en-GB"/>
                          </w:rPr>
                          <w:t>Instructor’s privileges</w:t>
                        </w:r>
                        <w:r w:rsidRPr="00B424EC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:</w:t>
                        </w:r>
                      </w:p>
                      <w:p w:rsidR="009460C9" w:rsidRDefault="009460C9" w:rsidP="009460C9">
                        <w:pPr>
                          <w:spacing w:before="120"/>
                          <w:jc w:val="both"/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9460C9" w:rsidRDefault="009460C9" w:rsidP="009460C9">
                        <w:pPr>
                          <w:spacing w:before="120"/>
                          <w:jc w:val="both"/>
                          <w:rPr>
                            <w:i/>
                            <w:sz w:val="12"/>
                            <w:szCs w:val="12"/>
                            <w:lang w:val="en-US"/>
                          </w:rPr>
                        </w:pPr>
                        <w:r w:rsidRPr="007E00A5">
                          <w:rPr>
                            <w:i/>
                            <w:sz w:val="12"/>
                            <w:szCs w:val="12"/>
                            <w:lang w:val="en-GB"/>
                          </w:rPr>
                          <w:t>Instructor’s privileges</w:t>
                        </w:r>
                        <w:r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 xml:space="preserve"> number:</w:t>
                        </w:r>
                      </w:p>
                      <w:p w:rsidR="009460C9" w:rsidRDefault="00272D3D" w:rsidP="00D540D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="009460C9">
                          <w:rPr>
                            <w:sz w:val="12"/>
                            <w:szCs w:val="12"/>
                          </w:rPr>
                          <w:instrText xml:space="preserve"> MERGEFIELD "Uwagi" </w:instrTex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c>
                  </w:tr>
                </w:tbl>
                <w:p w:rsidR="005E5887" w:rsidRPr="00BE3D88" w:rsidRDefault="005E5887" w:rsidP="005E5887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rect>
        </w:pict>
      </w:r>
      <w:r>
        <w:rPr>
          <w:noProof/>
        </w:rPr>
        <w:pict>
          <v:rect id="Rectangle 16" o:spid="_x0000_s1031" style="position:absolute;margin-left:402.75pt;margin-top:.8pt;width:180pt;height:270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">
            <v:textbox>
              <w:txbxContent>
                <w:tbl>
                  <w:tblPr>
                    <w:tblW w:w="0" w:type="auto"/>
                    <w:tblInd w:w="-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77"/>
                    <w:gridCol w:w="2967"/>
                  </w:tblGrid>
                  <w:tr w:rsidR="00796650" w:rsidTr="00796650">
                    <w:trPr>
                      <w:trHeight w:val="141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5E5887" w:rsidRPr="005056BD" w:rsidRDefault="00796650" w:rsidP="00796650">
                        <w:pPr>
                          <w:pStyle w:val="Nagwek2"/>
                        </w:pPr>
                        <w:r>
                          <w:t>I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right w:val="nil"/>
                        </w:tcBorders>
                      </w:tcPr>
                      <w:p w:rsidR="00796650" w:rsidRPr="005952E7" w:rsidRDefault="00796650" w:rsidP="00796650">
                        <w:pPr>
                          <w:spacing w:before="120"/>
                          <w:rPr>
                            <w:sz w:val="12"/>
                            <w:szCs w:val="12"/>
                          </w:rPr>
                        </w:pPr>
                        <w:r w:rsidRPr="005952E7">
                          <w:rPr>
                            <w:sz w:val="12"/>
                            <w:szCs w:val="12"/>
                          </w:rPr>
                          <w:t>Ważność:</w:t>
                        </w:r>
                      </w:p>
                      <w:p w:rsidR="00796650" w:rsidRDefault="00796650" w:rsidP="00796650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5952E7">
                          <w:rPr>
                            <w:b/>
                            <w:sz w:val="12"/>
                            <w:szCs w:val="12"/>
                          </w:rPr>
                          <w:t xml:space="preserve">Niniejsze </w:t>
                        </w:r>
                        <w:r>
                          <w:rPr>
                            <w:b/>
                            <w:sz w:val="12"/>
                            <w:szCs w:val="12"/>
                          </w:rPr>
                          <w:t>świadectwo musi być ponownie wydane</w:t>
                        </w:r>
                        <w:r w:rsidRPr="005952E7">
                          <w:rPr>
                            <w:b/>
                            <w:sz w:val="12"/>
                            <w:szCs w:val="12"/>
                          </w:rPr>
                          <w:t xml:space="preserve"> przed:</w:t>
                        </w:r>
                      </w:p>
                      <w:p w:rsidR="00796650" w:rsidRPr="005952E7" w:rsidRDefault="00796650" w:rsidP="00796650">
                        <w:pPr>
                          <w:spacing w:after="120"/>
                          <w:rPr>
                            <w:b/>
                            <w:sz w:val="12"/>
                            <w:szCs w:val="12"/>
                          </w:rPr>
                        </w:pPr>
                        <w:r w:rsidRPr="005952E7">
                          <w:rPr>
                            <w:sz w:val="16"/>
                            <w:szCs w:val="16"/>
                          </w:rPr>
                          <w:t>DD.MM.RRRR</w:t>
                        </w:r>
                      </w:p>
                      <w:p w:rsidR="00796650" w:rsidRPr="009460C9" w:rsidRDefault="00796650" w:rsidP="00796650">
                        <w:pPr>
                          <w:jc w:val="both"/>
                          <w:rPr>
                            <w:b/>
                            <w:sz w:val="12"/>
                            <w:szCs w:val="12"/>
                          </w:rPr>
                        </w:pPr>
                        <w:r w:rsidRPr="009460C9">
                          <w:rPr>
                            <w:b/>
                            <w:sz w:val="12"/>
                            <w:szCs w:val="12"/>
                          </w:rPr>
                          <w:t>Posiadacz świadectwa jest upoważniony do korzystania z uprawnień wynikających ze świadectwa i ważnych uprawnień wpisanych do świadectwa.</w:t>
                        </w:r>
                      </w:p>
                      <w:p w:rsidR="00796650" w:rsidRPr="009460C9" w:rsidRDefault="00796650" w:rsidP="00796650">
                        <w:pPr>
                          <w:jc w:val="both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5E5887" w:rsidRDefault="00796650" w:rsidP="009460C9">
                        <w:pPr>
                          <w:jc w:val="both"/>
                          <w:rPr>
                            <w:b/>
                            <w:sz w:val="12"/>
                            <w:szCs w:val="12"/>
                          </w:rPr>
                        </w:pPr>
                        <w:r w:rsidRPr="009460C9">
                          <w:rPr>
                            <w:b/>
                            <w:sz w:val="12"/>
                            <w:szCs w:val="12"/>
                          </w:rPr>
                          <w:t>Świadectwo może być wykorzystywane tylko łączniez dowodem potwierdzającym tożsamość ze zdjęciem.</w:t>
                        </w:r>
                      </w:p>
                      <w:p w:rsidR="009460C9" w:rsidRPr="005056BD" w:rsidRDefault="009460C9" w:rsidP="009460C9">
                        <w:pPr>
                          <w:jc w:val="both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796650" w:rsidTr="005E5887">
                    <w:trPr>
                      <w:trHeight w:val="545"/>
                    </w:trPr>
                    <w:tc>
                      <w:tcPr>
                        <w:tcW w:w="0" w:type="auto"/>
                        <w:tcBorders>
                          <w:left w:val="nil"/>
                        </w:tcBorders>
                        <w:vAlign w:val="center"/>
                      </w:tcPr>
                      <w:p w:rsidR="005E5887" w:rsidRPr="005056BD" w:rsidRDefault="00796650" w:rsidP="00796650">
                        <w:pPr>
                          <w:pStyle w:val="Nagwek2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nil"/>
                        </w:tcBorders>
                      </w:tcPr>
                      <w:p w:rsidR="00796650" w:rsidRPr="00B424EC" w:rsidRDefault="00796650" w:rsidP="00796650">
                        <w:pPr>
                          <w:spacing w:before="120"/>
                          <w:rPr>
                            <w:sz w:val="12"/>
                            <w:szCs w:val="12"/>
                          </w:rPr>
                        </w:pPr>
                        <w:r w:rsidRPr="00B424EC">
                          <w:rPr>
                            <w:sz w:val="12"/>
                            <w:szCs w:val="12"/>
                          </w:rPr>
                          <w:t>Uprawnienia instruktorskie:</w:t>
                        </w:r>
                      </w:p>
                      <w:p w:rsidR="005E5887" w:rsidRPr="005056BD" w:rsidRDefault="005E5887" w:rsidP="00A57AAE">
                        <w:pPr>
                          <w:spacing w:before="80"/>
                          <w:ind w:right="113"/>
                          <w:jc w:val="both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796650" w:rsidTr="005E5887">
                    <w:trPr>
                      <w:trHeight w:val="536"/>
                    </w:trPr>
                    <w:tc>
                      <w:tcPr>
                        <w:tcW w:w="0" w:type="auto"/>
                        <w:tcBorders>
                          <w:left w:val="nil"/>
                        </w:tcBorders>
                        <w:vAlign w:val="center"/>
                      </w:tcPr>
                      <w:p w:rsidR="005E5887" w:rsidRPr="005056BD" w:rsidRDefault="00796650" w:rsidP="005E5887">
                        <w:pPr>
                          <w:pStyle w:val="Nagwek2"/>
                        </w:pPr>
                        <w:r>
                          <w:t>XI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nil"/>
                        </w:tcBorders>
                      </w:tcPr>
                      <w:p w:rsidR="00796650" w:rsidRPr="00B424EC" w:rsidRDefault="00796650" w:rsidP="00796650">
                        <w:pPr>
                          <w:spacing w:before="120"/>
                          <w:rPr>
                            <w:sz w:val="12"/>
                            <w:szCs w:val="12"/>
                          </w:rPr>
                        </w:pPr>
                        <w:r w:rsidRPr="00B424EC">
                          <w:rPr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sz w:val="12"/>
                            <w:szCs w:val="12"/>
                          </w:rPr>
                          <w:t>umer</w:t>
                        </w:r>
                        <w:r w:rsidRPr="00B424EC">
                          <w:rPr>
                            <w:sz w:val="12"/>
                            <w:szCs w:val="12"/>
                          </w:rPr>
                          <w:t xml:space="preserve">  uprawnień instruktorskich:</w:t>
                        </w:r>
                      </w:p>
                      <w:p w:rsidR="00796650" w:rsidRDefault="00796650" w:rsidP="00796650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796650" w:rsidRDefault="00796650" w:rsidP="00796650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796650" w:rsidRPr="00A40356" w:rsidRDefault="00796650" w:rsidP="00796650">
                        <w:pPr>
                          <w:rPr>
                            <w:i/>
                            <w:sz w:val="12"/>
                            <w:szCs w:val="12"/>
                          </w:rPr>
                        </w:pPr>
                        <w:r w:rsidRPr="00A40356">
                          <w:rPr>
                            <w:sz w:val="12"/>
                            <w:szCs w:val="12"/>
                          </w:rPr>
                          <w:t>Data wydania</w:t>
                        </w:r>
                        <w:r w:rsidRPr="00A40356">
                          <w:rPr>
                            <w:i/>
                            <w:sz w:val="12"/>
                            <w:szCs w:val="12"/>
                          </w:rPr>
                          <w:t>:</w:t>
                        </w:r>
                      </w:p>
                      <w:p w:rsidR="005E5887" w:rsidRPr="00A605C8" w:rsidRDefault="005E5887" w:rsidP="00796650">
                        <w:pPr>
                          <w:spacing w:before="80"/>
                          <w:ind w:right="113"/>
                          <w:jc w:val="both"/>
                          <w:rPr>
                            <w:sz w:val="12"/>
                            <w:szCs w:val="12"/>
                          </w:rPr>
                        </w:pPr>
                      </w:p>
                      <w:p w:rsidR="00796650" w:rsidRPr="005056BD" w:rsidRDefault="00796650" w:rsidP="00796650">
                        <w:pPr>
                          <w:spacing w:before="80"/>
                          <w:ind w:right="113"/>
                          <w:jc w:val="both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796650" w:rsidTr="005E5887">
                    <w:trPr>
                      <w:trHeight w:val="2150"/>
                    </w:trPr>
                    <w:tc>
                      <w:tcPr>
                        <w:tcW w:w="0" w:type="auto"/>
                        <w:tcBorders>
                          <w:left w:val="nil"/>
                          <w:bottom w:val="nil"/>
                        </w:tcBorders>
                      </w:tcPr>
                      <w:p w:rsidR="005E5887" w:rsidRPr="00083435" w:rsidRDefault="00537FA8" w:rsidP="005E5887">
                        <w:pPr>
                          <w:pStyle w:val="Nagwek2"/>
                        </w:pPr>
                        <w:r>
                          <w:t>XII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  <w:right w:val="nil"/>
                        </w:tcBorders>
                      </w:tcPr>
                      <w:p w:rsidR="00796650" w:rsidRPr="00B424EC" w:rsidRDefault="00796650" w:rsidP="00796650">
                        <w:pPr>
                          <w:spacing w:before="12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Data przedłużenia </w:t>
                        </w:r>
                        <w:r w:rsidRPr="00B424EC">
                          <w:rPr>
                            <w:sz w:val="12"/>
                            <w:szCs w:val="12"/>
                          </w:rPr>
                          <w:t xml:space="preserve"> uprawnień instruktorskich:</w:t>
                        </w:r>
                      </w:p>
                      <w:p w:rsidR="009460C9" w:rsidRDefault="009460C9" w:rsidP="00796650">
                        <w:pPr>
                          <w:spacing w:before="120"/>
                          <w:rPr>
                            <w:sz w:val="12"/>
                            <w:szCs w:val="12"/>
                          </w:rPr>
                        </w:pPr>
                      </w:p>
                      <w:p w:rsidR="00796650" w:rsidRPr="00B424EC" w:rsidRDefault="00796650" w:rsidP="00796650">
                        <w:pPr>
                          <w:spacing w:before="120"/>
                          <w:rPr>
                            <w:sz w:val="12"/>
                            <w:szCs w:val="12"/>
                          </w:rPr>
                        </w:pPr>
                        <w:r w:rsidRPr="00B424EC">
                          <w:rPr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sz w:val="12"/>
                            <w:szCs w:val="12"/>
                          </w:rPr>
                          <w:t>umer</w:t>
                        </w:r>
                        <w:r w:rsidRPr="00B424EC">
                          <w:rPr>
                            <w:sz w:val="12"/>
                            <w:szCs w:val="12"/>
                          </w:rPr>
                          <w:t xml:space="preserve">  uprawnień instruktorskich:</w:t>
                        </w:r>
                      </w:p>
                      <w:p w:rsidR="00796650" w:rsidRPr="00B424EC" w:rsidRDefault="00796650" w:rsidP="00796650">
                        <w:pPr>
                          <w:spacing w:before="120"/>
                          <w:rPr>
                            <w:sz w:val="12"/>
                            <w:szCs w:val="12"/>
                          </w:rPr>
                        </w:pPr>
                      </w:p>
                      <w:p w:rsidR="005E5887" w:rsidRDefault="00272D3D" w:rsidP="005E588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="005E5887">
                          <w:rPr>
                            <w:sz w:val="12"/>
                            <w:szCs w:val="12"/>
                          </w:rPr>
                          <w:instrText xml:space="preserve"> MERGEFIELD "Uwagi" </w:instrTex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c>
                  </w:tr>
                </w:tbl>
                <w:p w:rsidR="005E5887" w:rsidRDefault="005E5887" w:rsidP="005E5887"/>
              </w:txbxContent>
            </v:textbox>
            <w10:wrap type="topAndBottom"/>
          </v:rect>
        </w:pict>
      </w:r>
      <w:r>
        <w:rPr>
          <w:noProof/>
        </w:rPr>
        <w:pict>
          <v:rect id="Rectangle 15" o:spid="_x0000_s1032" style="position:absolute;margin-left:205.5pt;margin-top:.8pt;width:180pt;height:270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">
            <v:textbox>
              <w:txbxContent>
                <w:tbl>
                  <w:tblPr>
                    <w:tblW w:w="3612" w:type="dxa"/>
                    <w:tblInd w:w="-32" w:type="dxa"/>
                    <w:tblBorders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670"/>
                    <w:gridCol w:w="2942"/>
                  </w:tblGrid>
                  <w:tr w:rsidR="005E5887" w:rsidRPr="00D842E9" w:rsidTr="005658C8">
                    <w:trPr>
                      <w:trHeight w:hRule="exact" w:val="719"/>
                    </w:trPr>
                    <w:tc>
                      <w:tcPr>
                        <w:tcW w:w="670" w:type="dxa"/>
                      </w:tcPr>
                      <w:p w:rsidR="005E5887" w:rsidRDefault="005E5887">
                        <w:pPr>
                          <w:spacing w:before="120"/>
                          <w:ind w:left="-10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</w:t>
                        </w:r>
                      </w:p>
                    </w:tc>
                    <w:tc>
                      <w:tcPr>
                        <w:tcW w:w="2942" w:type="dxa"/>
                      </w:tcPr>
                      <w:p w:rsidR="005658C8" w:rsidRPr="005952E7" w:rsidRDefault="005658C8" w:rsidP="005658C8">
                        <w:pPr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Świadectwo </w:t>
                        </w:r>
                        <w:r w:rsidRPr="005952E7">
                          <w:rPr>
                            <w:sz w:val="12"/>
                            <w:szCs w:val="12"/>
                          </w:rPr>
                          <w:t xml:space="preserve"> operatora tankowania statków powietrznych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 /</w:t>
                        </w:r>
                      </w:p>
                      <w:p w:rsidR="005E5887" w:rsidRPr="005C0765" w:rsidRDefault="005658C8" w:rsidP="005658C8">
                        <w:pPr>
                          <w:jc w:val="both"/>
                          <w:rPr>
                            <w:b/>
                            <w:i/>
                            <w:sz w:val="12"/>
                            <w:szCs w:val="12"/>
                            <w:lang w:val="en-US"/>
                          </w:rPr>
                        </w:pPr>
                        <w:r w:rsidRPr="005952E7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Certificate of qualifications of the aircraft refueling systems operator</w:t>
                        </w:r>
                      </w:p>
                    </w:tc>
                  </w:tr>
                  <w:tr w:rsidR="005E5887" w:rsidRPr="005658C8" w:rsidTr="00FD543A">
                    <w:trPr>
                      <w:trHeight w:hRule="exact" w:val="516"/>
                    </w:trPr>
                    <w:tc>
                      <w:tcPr>
                        <w:tcW w:w="670" w:type="dxa"/>
                      </w:tcPr>
                      <w:p w:rsidR="005E5887" w:rsidRDefault="005658C8">
                        <w:pPr>
                          <w:spacing w:before="120"/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I</w:t>
                        </w:r>
                      </w:p>
                    </w:tc>
                    <w:tc>
                      <w:tcPr>
                        <w:tcW w:w="2942" w:type="dxa"/>
                        <w:tcBorders>
                          <w:bottom w:val="single" w:sz="4" w:space="0" w:color="auto"/>
                        </w:tcBorders>
                      </w:tcPr>
                      <w:p w:rsidR="005658C8" w:rsidRDefault="005658C8" w:rsidP="005658C8">
                        <w:pPr>
                          <w:rPr>
                            <w:i/>
                            <w:sz w:val="12"/>
                            <w:szCs w:val="12"/>
                            <w:lang w:val="en-US"/>
                          </w:rPr>
                        </w:pPr>
                        <w:r w:rsidRPr="005952E7">
                          <w:rPr>
                            <w:sz w:val="12"/>
                            <w:szCs w:val="12"/>
                            <w:lang w:val="en-US"/>
                          </w:rPr>
                          <w:t>N</w:t>
                        </w: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ume</w:t>
                        </w:r>
                        <w:r w:rsidRPr="005952E7">
                          <w:rPr>
                            <w:sz w:val="12"/>
                            <w:szCs w:val="12"/>
                            <w:lang w:val="en-US"/>
                          </w:rPr>
                          <w:t xml:space="preserve">rświadectwa / </w:t>
                        </w:r>
                        <w:r w:rsidRPr="005952E7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Certificate  number:</w:t>
                        </w:r>
                      </w:p>
                      <w:p w:rsidR="005E5887" w:rsidRPr="005C0765" w:rsidRDefault="005E5887" w:rsidP="005E5887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5E5887" w:rsidRPr="008F29BD" w:rsidTr="00FD543A">
                    <w:trPr>
                      <w:trHeight w:hRule="exact" w:val="598"/>
                    </w:trPr>
                    <w:tc>
                      <w:tcPr>
                        <w:tcW w:w="670" w:type="dxa"/>
                      </w:tcPr>
                      <w:p w:rsidR="005E5887" w:rsidRDefault="005658C8">
                        <w:pPr>
                          <w:spacing w:before="120"/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III</w:t>
                        </w:r>
                      </w:p>
                    </w:tc>
                    <w:tc>
                      <w:tcPr>
                        <w:tcW w:w="2942" w:type="dxa"/>
                        <w:tcBorders>
                          <w:top w:val="single" w:sz="4" w:space="0" w:color="auto"/>
                        </w:tcBorders>
                      </w:tcPr>
                      <w:p w:rsidR="005E5887" w:rsidRPr="00B07D71" w:rsidRDefault="005658C8" w:rsidP="005658C8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5952E7">
                          <w:rPr>
                            <w:sz w:val="12"/>
                            <w:szCs w:val="12"/>
                            <w:lang w:val="en-US"/>
                          </w:rPr>
                          <w:t xml:space="preserve">Imięinazwiskoposiadacza / </w:t>
                        </w:r>
                        <w:r w:rsidRPr="005952E7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Name and surname of holder:</w:t>
                        </w:r>
                      </w:p>
                    </w:tc>
                  </w:tr>
                  <w:tr w:rsidR="005E5887" w:rsidRPr="00D842E9" w:rsidTr="00FD543A">
                    <w:trPr>
                      <w:trHeight w:hRule="exact" w:val="516"/>
                    </w:trPr>
                    <w:tc>
                      <w:tcPr>
                        <w:tcW w:w="670" w:type="dxa"/>
                      </w:tcPr>
                      <w:p w:rsidR="005E5887" w:rsidRDefault="005658C8">
                        <w:pPr>
                          <w:spacing w:before="120"/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IV</w:t>
                        </w:r>
                      </w:p>
                    </w:tc>
                    <w:tc>
                      <w:tcPr>
                        <w:tcW w:w="29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658C8" w:rsidRDefault="005658C8" w:rsidP="005658C8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5952E7">
                          <w:rPr>
                            <w:sz w:val="12"/>
                            <w:szCs w:val="12"/>
                            <w:lang w:val="en-US"/>
                          </w:rPr>
                          <w:t xml:space="preserve">Data imiejsceurodzenia / </w:t>
                        </w:r>
                        <w:r w:rsidRPr="005952E7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Date and place of birth:</w:t>
                        </w:r>
                      </w:p>
                      <w:p w:rsidR="005E5887" w:rsidRPr="00D80276" w:rsidRDefault="005E5887" w:rsidP="005658C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5E5887" w:rsidRPr="005658C8" w:rsidTr="00FD543A">
                    <w:trPr>
                      <w:trHeight w:hRule="exact" w:val="718"/>
                    </w:trPr>
                    <w:tc>
                      <w:tcPr>
                        <w:tcW w:w="670" w:type="dxa"/>
                        <w:tcBorders>
                          <w:right w:val="single" w:sz="4" w:space="0" w:color="auto"/>
                        </w:tcBorders>
                      </w:tcPr>
                      <w:p w:rsidR="005E5887" w:rsidRDefault="005E5887">
                        <w:pPr>
                          <w:pStyle w:val="Nagwek2"/>
                          <w:spacing w:before="240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5658C8" w:rsidRDefault="005658C8" w:rsidP="005658C8">
                        <w:pPr>
                          <w:rPr>
                            <w:i/>
                            <w:sz w:val="12"/>
                            <w:szCs w:val="12"/>
                          </w:rPr>
                        </w:pPr>
                        <w:r w:rsidRPr="005952E7">
                          <w:rPr>
                            <w:sz w:val="12"/>
                            <w:szCs w:val="12"/>
                          </w:rPr>
                          <w:t xml:space="preserve">Adres zamieszkania / </w:t>
                        </w:r>
                        <w:r w:rsidRPr="005952E7">
                          <w:rPr>
                            <w:i/>
                            <w:sz w:val="12"/>
                            <w:szCs w:val="12"/>
                          </w:rPr>
                          <w:t>Adress of holder:</w:t>
                        </w:r>
                      </w:p>
                      <w:p w:rsidR="005E5887" w:rsidRPr="005658C8" w:rsidRDefault="005E5887" w:rsidP="005658C8">
                        <w:pPr>
                          <w:rPr>
                            <w:sz w:val="16"/>
                            <w:szCs w:val="20"/>
                          </w:rPr>
                        </w:pPr>
                      </w:p>
                    </w:tc>
                  </w:tr>
                  <w:tr w:rsidR="005E5887" w:rsidTr="00FD543A">
                    <w:trPr>
                      <w:trHeight w:hRule="exact" w:val="603"/>
                    </w:trPr>
                    <w:tc>
                      <w:tcPr>
                        <w:tcW w:w="670" w:type="dxa"/>
                      </w:tcPr>
                      <w:p w:rsidR="005E5887" w:rsidRDefault="005E5887">
                        <w:pPr>
                          <w:pStyle w:val="Nagwek2"/>
                        </w:pPr>
                        <w:r>
                          <w:t>VI</w:t>
                        </w:r>
                      </w:p>
                    </w:tc>
                    <w:tc>
                      <w:tcPr>
                        <w:tcW w:w="2942" w:type="dxa"/>
                        <w:tcBorders>
                          <w:top w:val="single" w:sz="4" w:space="0" w:color="auto"/>
                        </w:tcBorders>
                      </w:tcPr>
                      <w:p w:rsidR="005E5887" w:rsidRDefault="005E5887">
                        <w:pPr>
                          <w:rPr>
                            <w:i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Obywatelstwo</w:t>
                        </w:r>
                        <w:r w:rsidR="00F5597C">
                          <w:rPr>
                            <w:sz w:val="12"/>
                            <w:szCs w:val="12"/>
                          </w:rPr>
                          <w:t>/</w:t>
                        </w:r>
                        <w:r>
                          <w:rPr>
                            <w:i/>
                            <w:sz w:val="12"/>
                            <w:szCs w:val="12"/>
                          </w:rPr>
                          <w:t>Nationality:</w:t>
                        </w:r>
                      </w:p>
                      <w:p w:rsidR="005E5887" w:rsidRDefault="005E588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E5887" w:rsidRPr="00D842E9" w:rsidTr="00FD543A">
                    <w:trPr>
                      <w:trHeight w:hRule="exact" w:val="711"/>
                    </w:trPr>
                    <w:tc>
                      <w:tcPr>
                        <w:tcW w:w="670" w:type="dxa"/>
                        <w:tcBorders>
                          <w:bottom w:val="single" w:sz="4" w:space="0" w:color="auto"/>
                        </w:tcBorders>
                      </w:tcPr>
                      <w:p w:rsidR="005E5887" w:rsidRDefault="005E5887">
                        <w:pPr>
                          <w:spacing w:before="120"/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VII</w:t>
                        </w:r>
                      </w:p>
                    </w:tc>
                    <w:tc>
                      <w:tcPr>
                        <w:tcW w:w="29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E5887" w:rsidRDefault="005E5887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Podpisposiadacza</w:t>
                        </w:r>
                        <w:r w:rsidR="00F5597C">
                          <w:rPr>
                            <w:sz w:val="12"/>
                            <w:szCs w:val="12"/>
                            <w:lang w:val="en-US"/>
                          </w:rPr>
                          <w:t>/</w:t>
                        </w:r>
                        <w:r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Signature of holder:</w:t>
                        </w:r>
                      </w:p>
                    </w:tc>
                  </w:tr>
                  <w:tr w:rsidR="005E5887" w:rsidRPr="00D842E9" w:rsidTr="005658C8">
                    <w:trPr>
                      <w:trHeight w:val="1276"/>
                    </w:trPr>
                    <w:tc>
                      <w:tcPr>
                        <w:tcW w:w="670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5E5887" w:rsidRDefault="005658C8">
                        <w:pPr>
                          <w:spacing w:before="120"/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VIII</w:t>
                        </w:r>
                      </w:p>
                    </w:tc>
                    <w:tc>
                      <w:tcPr>
                        <w:tcW w:w="2942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5E5887" w:rsidRDefault="005E5887">
                        <w:pPr>
                          <w:rPr>
                            <w:i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Podpiswydającego</w:t>
                        </w:r>
                        <w:r w:rsidR="00F5597C">
                          <w:rPr>
                            <w:sz w:val="12"/>
                            <w:szCs w:val="12"/>
                            <w:lang w:val="en-US"/>
                          </w:rPr>
                          <w:t>/</w:t>
                        </w:r>
                        <w:r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Signatureof issuing officer:</w:t>
                        </w:r>
                      </w:p>
                      <w:p w:rsidR="006969F0" w:rsidRDefault="006969F0">
                        <w:pPr>
                          <w:rPr>
                            <w:i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6969F0" w:rsidRDefault="006969F0">
                        <w:pPr>
                          <w:rPr>
                            <w:i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5E5887" w:rsidRPr="005E5887" w:rsidRDefault="00F5597C" w:rsidP="006969F0">
                        <w:pPr>
                          <w:rPr>
                            <w:sz w:val="12"/>
                            <w:lang w:val="en-US"/>
                          </w:rPr>
                        </w:pPr>
                        <w:r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Data wydania/</w:t>
                        </w:r>
                        <w:r w:rsidR="005E5887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 xml:space="preserve">Date of issue: </w:t>
                        </w:r>
                      </w:p>
                    </w:tc>
                  </w:tr>
                </w:tbl>
                <w:p w:rsidR="005E5887" w:rsidRPr="00A605C8" w:rsidRDefault="005E5887" w:rsidP="005E5887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rect>
        </w:pict>
      </w:r>
      <w:r>
        <w:rPr>
          <w:noProof/>
        </w:rPr>
        <w:pict>
          <v:rect id="Rectangle 14" o:spid="_x0000_s1033" style="position:absolute;margin-left:8.25pt;margin-top:.8pt;width:180pt;height:270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">
            <v:textbox>
              <w:txbxContent>
                <w:p w:rsidR="005658C8" w:rsidRDefault="005658C8" w:rsidP="005658C8">
                  <w:pPr>
                    <w:ind w:firstLine="290"/>
                    <w:jc w:val="center"/>
                  </w:pPr>
                  <w:r w:rsidRPr="00D3467C">
                    <w:t>Pracodawca</w:t>
                  </w:r>
                  <w:r w:rsidR="00E24C83">
                    <w:t>/</w:t>
                  </w:r>
                  <w:r w:rsidR="00E24C83" w:rsidRPr="0061405E">
                    <w:rPr>
                      <w:i/>
                      <w:iCs/>
                    </w:rPr>
                    <w:t>Employer</w:t>
                  </w:r>
                </w:p>
                <w:p w:rsidR="005658C8" w:rsidRDefault="005658C8" w:rsidP="005658C8">
                  <w:pPr>
                    <w:ind w:firstLine="290"/>
                    <w:jc w:val="center"/>
                  </w:pPr>
                </w:p>
                <w:p w:rsidR="005658C8" w:rsidRDefault="005658C8" w:rsidP="005658C8">
                  <w:pPr>
                    <w:ind w:firstLine="290"/>
                    <w:jc w:val="center"/>
                  </w:pPr>
                </w:p>
                <w:p w:rsidR="005658C8" w:rsidRPr="00E34037" w:rsidRDefault="005658C8" w:rsidP="005658C8">
                  <w:pPr>
                    <w:ind w:firstLine="290"/>
                    <w:jc w:val="center"/>
                  </w:pPr>
                </w:p>
                <w:p w:rsidR="005658C8" w:rsidRPr="00923900" w:rsidRDefault="005658C8" w:rsidP="005658C8">
                  <w:pPr>
                    <w:ind w:firstLine="290"/>
                    <w:jc w:val="center"/>
                  </w:pPr>
                  <w:r>
                    <w:t>…….…………………</w:t>
                  </w:r>
                </w:p>
                <w:p w:rsidR="005658C8" w:rsidRDefault="005658C8" w:rsidP="005658C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658C8" w:rsidRDefault="005658C8" w:rsidP="005658C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658C8" w:rsidRDefault="005658C8" w:rsidP="005658C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658C8" w:rsidRDefault="005658C8" w:rsidP="005658C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658C8" w:rsidRDefault="005658C8" w:rsidP="005658C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658C8" w:rsidRDefault="005658C8" w:rsidP="005658C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658C8" w:rsidRDefault="005658C8" w:rsidP="005658C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658C8" w:rsidRDefault="005658C8" w:rsidP="005658C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658C8" w:rsidRDefault="005658C8" w:rsidP="005658C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658C8" w:rsidRPr="0054107D" w:rsidRDefault="005658C8" w:rsidP="005658C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540D6">
                    <w:rPr>
                      <w:b/>
                      <w:sz w:val="16"/>
                      <w:szCs w:val="16"/>
                    </w:rPr>
                    <w:t>Ś</w:t>
                  </w:r>
                  <w:r w:rsidRPr="0054107D">
                    <w:rPr>
                      <w:b/>
                      <w:sz w:val="16"/>
                      <w:szCs w:val="16"/>
                    </w:rPr>
                    <w:t xml:space="preserve">WIADECTWO </w:t>
                  </w:r>
                </w:p>
                <w:p w:rsidR="005658C8" w:rsidRPr="0054107D" w:rsidRDefault="005658C8" w:rsidP="005658C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4107D">
                    <w:rPr>
                      <w:b/>
                      <w:sz w:val="16"/>
                      <w:szCs w:val="16"/>
                    </w:rPr>
                    <w:t xml:space="preserve">OPERATORA TANKOWANIA </w:t>
                  </w:r>
                </w:p>
                <w:p w:rsidR="005658C8" w:rsidRPr="000F5567" w:rsidRDefault="005658C8" w:rsidP="005658C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5567">
                    <w:rPr>
                      <w:b/>
                      <w:sz w:val="16"/>
                      <w:szCs w:val="16"/>
                    </w:rPr>
                    <w:t>STATKÓW POWIETRZNYCH</w:t>
                  </w:r>
                </w:p>
                <w:p w:rsidR="005658C8" w:rsidRPr="000F5567" w:rsidRDefault="005658C8" w:rsidP="005658C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5658C8" w:rsidRPr="000F5567" w:rsidRDefault="005658C8" w:rsidP="005658C8">
                  <w:pPr>
                    <w:jc w:val="center"/>
                    <w:rPr>
                      <w:i/>
                      <w:sz w:val="4"/>
                      <w:szCs w:val="4"/>
                    </w:rPr>
                  </w:pPr>
                </w:p>
                <w:p w:rsidR="005658C8" w:rsidRPr="005952E7" w:rsidRDefault="005658C8" w:rsidP="005658C8">
                  <w:pPr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5952E7">
                    <w:rPr>
                      <w:i/>
                      <w:sz w:val="16"/>
                      <w:szCs w:val="16"/>
                      <w:lang w:val="en-US"/>
                    </w:rPr>
                    <w:t>CERTIFICATE OF QUALIFICATION</w:t>
                  </w:r>
                  <w:r>
                    <w:rPr>
                      <w:i/>
                      <w:sz w:val="16"/>
                      <w:szCs w:val="16"/>
                      <w:lang w:val="en-US"/>
                    </w:rPr>
                    <w:t>S</w:t>
                  </w:r>
                  <w:r w:rsidRPr="005952E7">
                    <w:rPr>
                      <w:i/>
                      <w:sz w:val="16"/>
                      <w:szCs w:val="16"/>
                      <w:lang w:val="en-US"/>
                    </w:rPr>
                    <w:t xml:space="preserve"> OF THE AIRCRAFT REFUELING SYSTEMS OPERATOR</w:t>
                  </w:r>
                </w:p>
                <w:p w:rsidR="005E5887" w:rsidRPr="00BE3D88" w:rsidRDefault="005E5887" w:rsidP="005E5887">
                  <w:pPr>
                    <w:spacing w:before="120"/>
                    <w:ind w:right="-119"/>
                    <w:jc w:val="center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type="topAndBottom"/>
          </v:rect>
        </w:pict>
      </w:r>
    </w:p>
    <w:sectPr w:rsidR="004F0140" w:rsidSect="000A4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D9B" w:rsidRDefault="008D7D9B">
      <w:r>
        <w:separator/>
      </w:r>
    </w:p>
  </w:endnote>
  <w:endnote w:type="continuationSeparator" w:id="1">
    <w:p w:rsidR="008D7D9B" w:rsidRDefault="008D7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2E9" w:rsidRDefault="00D842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2E9" w:rsidRDefault="00D842E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2E9" w:rsidRDefault="00D842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D9B" w:rsidRDefault="008D7D9B">
      <w:r>
        <w:separator/>
      </w:r>
    </w:p>
  </w:footnote>
  <w:footnote w:type="continuationSeparator" w:id="1">
    <w:p w:rsidR="008D7D9B" w:rsidRDefault="008D7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2E9" w:rsidRDefault="00D842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48" w:rsidRPr="00D65562" w:rsidRDefault="000A431A" w:rsidP="00D842E9">
    <w:pPr>
      <w:jc w:val="right"/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 w:rsidRPr="00537FA8">
      <w:rPr>
        <w:sz w:val="20"/>
        <w:szCs w:val="20"/>
      </w:rPr>
      <w:tab/>
    </w:r>
    <w:r w:rsidRPr="00D65562">
      <w:rPr>
        <w:sz w:val="18"/>
        <w:szCs w:val="18"/>
      </w:rPr>
      <w:tab/>
      <w:t xml:space="preserve">Załącznik </w:t>
    </w:r>
    <w:r w:rsidR="008B7DDD" w:rsidRPr="00D65562">
      <w:rPr>
        <w:sz w:val="18"/>
        <w:szCs w:val="18"/>
      </w:rPr>
      <w:t>do rozporządzenia Ministra Infrastruktury z dnia …………… (Dz. U. poz. …)</w:t>
    </w:r>
  </w:p>
  <w:p w:rsidR="000A431A" w:rsidRPr="00D65562" w:rsidRDefault="000A431A">
    <w:pPr>
      <w:jc w:val="center"/>
      <w:rPr>
        <w:sz w:val="18"/>
        <w:szCs w:val="18"/>
      </w:rPr>
    </w:pPr>
    <w:r w:rsidRPr="00D65562">
      <w:rPr>
        <w:sz w:val="18"/>
        <w:szCs w:val="18"/>
      </w:rPr>
      <w:t>WZÓR ŚWIADECTWA</w:t>
    </w:r>
    <w:r w:rsidR="008B7DDD" w:rsidRPr="00D65562">
      <w:rPr>
        <w:sz w:val="18"/>
        <w:szCs w:val="18"/>
      </w:rPr>
      <w:t>OPERATORA TANKOWANIA STATKÓW POWIETRZNYC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2E9" w:rsidRDefault="00D842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80F"/>
    <w:multiLevelType w:val="hybridMultilevel"/>
    <w:tmpl w:val="2A66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lena">
    <w15:presenceInfo w15:providerId="None" w15:userId="Marl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3EB7"/>
    <w:rsid w:val="0000546C"/>
    <w:rsid w:val="00061057"/>
    <w:rsid w:val="00063D39"/>
    <w:rsid w:val="00086D03"/>
    <w:rsid w:val="000A431A"/>
    <w:rsid w:val="000C4837"/>
    <w:rsid w:val="0011520B"/>
    <w:rsid w:val="00131502"/>
    <w:rsid w:val="001613D7"/>
    <w:rsid w:val="0016329D"/>
    <w:rsid w:val="001A0A48"/>
    <w:rsid w:val="001B20DD"/>
    <w:rsid w:val="001E0B7D"/>
    <w:rsid w:val="001E1C9C"/>
    <w:rsid w:val="0020281D"/>
    <w:rsid w:val="00272D3D"/>
    <w:rsid w:val="00292CB5"/>
    <w:rsid w:val="002D3557"/>
    <w:rsid w:val="002F33B6"/>
    <w:rsid w:val="00303EB7"/>
    <w:rsid w:val="00305616"/>
    <w:rsid w:val="00344BD5"/>
    <w:rsid w:val="00347C9D"/>
    <w:rsid w:val="00350C5F"/>
    <w:rsid w:val="003631E4"/>
    <w:rsid w:val="003645B6"/>
    <w:rsid w:val="003805AB"/>
    <w:rsid w:val="003832CE"/>
    <w:rsid w:val="00395309"/>
    <w:rsid w:val="00395417"/>
    <w:rsid w:val="003F273A"/>
    <w:rsid w:val="004201AB"/>
    <w:rsid w:val="0044632A"/>
    <w:rsid w:val="00475D4E"/>
    <w:rsid w:val="004D5CE8"/>
    <w:rsid w:val="004F0140"/>
    <w:rsid w:val="00501C07"/>
    <w:rsid w:val="00537FA8"/>
    <w:rsid w:val="00551136"/>
    <w:rsid w:val="00555828"/>
    <w:rsid w:val="005658C8"/>
    <w:rsid w:val="00582564"/>
    <w:rsid w:val="005A4D6F"/>
    <w:rsid w:val="005B27CD"/>
    <w:rsid w:val="005B36C1"/>
    <w:rsid w:val="005E5887"/>
    <w:rsid w:val="005F4AE5"/>
    <w:rsid w:val="00603B93"/>
    <w:rsid w:val="0061405E"/>
    <w:rsid w:val="00622CF5"/>
    <w:rsid w:val="00674502"/>
    <w:rsid w:val="006751DA"/>
    <w:rsid w:val="006915C9"/>
    <w:rsid w:val="0069161E"/>
    <w:rsid w:val="006942A9"/>
    <w:rsid w:val="006969F0"/>
    <w:rsid w:val="006E0721"/>
    <w:rsid w:val="006E2CE7"/>
    <w:rsid w:val="0079109D"/>
    <w:rsid w:val="00796650"/>
    <w:rsid w:val="007A4643"/>
    <w:rsid w:val="0082389F"/>
    <w:rsid w:val="00867EAD"/>
    <w:rsid w:val="008A5783"/>
    <w:rsid w:val="008B1ECC"/>
    <w:rsid w:val="008B7DDD"/>
    <w:rsid w:val="008D7D9B"/>
    <w:rsid w:val="008E5DD1"/>
    <w:rsid w:val="008F4C7C"/>
    <w:rsid w:val="00911A26"/>
    <w:rsid w:val="00923921"/>
    <w:rsid w:val="009460C9"/>
    <w:rsid w:val="00984CDE"/>
    <w:rsid w:val="0099502E"/>
    <w:rsid w:val="00997AD8"/>
    <w:rsid w:val="00A22E72"/>
    <w:rsid w:val="00A47F60"/>
    <w:rsid w:val="00A514E8"/>
    <w:rsid w:val="00A57AAE"/>
    <w:rsid w:val="00A605C8"/>
    <w:rsid w:val="00A6793F"/>
    <w:rsid w:val="00A71C70"/>
    <w:rsid w:val="00A936A3"/>
    <w:rsid w:val="00AD1886"/>
    <w:rsid w:val="00B4069D"/>
    <w:rsid w:val="00B46BBD"/>
    <w:rsid w:val="00B53F37"/>
    <w:rsid w:val="00B556DA"/>
    <w:rsid w:val="00B6087C"/>
    <w:rsid w:val="00B7392D"/>
    <w:rsid w:val="00B76C67"/>
    <w:rsid w:val="00B91E3F"/>
    <w:rsid w:val="00BA4C37"/>
    <w:rsid w:val="00BC3A1A"/>
    <w:rsid w:val="00C2051A"/>
    <w:rsid w:val="00C46C6E"/>
    <w:rsid w:val="00C513CE"/>
    <w:rsid w:val="00C57D41"/>
    <w:rsid w:val="00CD0C55"/>
    <w:rsid w:val="00CE7227"/>
    <w:rsid w:val="00D06FB8"/>
    <w:rsid w:val="00D371AD"/>
    <w:rsid w:val="00D60ACD"/>
    <w:rsid w:val="00D65562"/>
    <w:rsid w:val="00D76240"/>
    <w:rsid w:val="00D8219D"/>
    <w:rsid w:val="00D842E9"/>
    <w:rsid w:val="00D96E61"/>
    <w:rsid w:val="00E24C83"/>
    <w:rsid w:val="00E469BE"/>
    <w:rsid w:val="00E54BCB"/>
    <w:rsid w:val="00E7269B"/>
    <w:rsid w:val="00E74A75"/>
    <w:rsid w:val="00E85647"/>
    <w:rsid w:val="00E8771F"/>
    <w:rsid w:val="00F52C5C"/>
    <w:rsid w:val="00F5597C"/>
    <w:rsid w:val="00F95B76"/>
    <w:rsid w:val="00FB720F"/>
    <w:rsid w:val="00FD543A"/>
    <w:rsid w:val="00FE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03EB7"/>
    <w:pPr>
      <w:keepNext/>
      <w:spacing w:before="120"/>
      <w:ind w:right="57"/>
      <w:jc w:val="both"/>
      <w:outlineLvl w:val="0"/>
    </w:pPr>
    <w:rPr>
      <w:b/>
      <w:sz w:val="12"/>
      <w:szCs w:val="12"/>
    </w:rPr>
  </w:style>
  <w:style w:type="paragraph" w:styleId="Nagwek2">
    <w:name w:val="heading 2"/>
    <w:basedOn w:val="Normalny"/>
    <w:next w:val="Normalny"/>
    <w:link w:val="Nagwek2Znak"/>
    <w:qFormat/>
    <w:rsid w:val="00303EB7"/>
    <w:pPr>
      <w:keepNext/>
      <w:spacing w:before="6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5E58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03E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sid w:val="00303EB7"/>
    <w:rPr>
      <w:rFonts w:cs="Times New Roman"/>
    </w:rPr>
  </w:style>
  <w:style w:type="character" w:customStyle="1" w:styleId="Nagwek1Znak">
    <w:name w:val="Nagłówek 1 Znak"/>
    <w:link w:val="Nagwek1"/>
    <w:locked/>
    <w:rsid w:val="005E5887"/>
    <w:rPr>
      <w:b/>
      <w:sz w:val="12"/>
      <w:szCs w:val="12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5E5887"/>
    <w:rPr>
      <w:b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E48D7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22E72"/>
    <w:rPr>
      <w:sz w:val="16"/>
      <w:szCs w:val="16"/>
    </w:rPr>
  </w:style>
  <w:style w:type="paragraph" w:styleId="Tekstkomentarza">
    <w:name w:val="annotation text"/>
    <w:basedOn w:val="Normalny"/>
    <w:semiHidden/>
    <w:rsid w:val="00A22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22E72"/>
    <w:rPr>
      <w:b/>
      <w:bCs/>
    </w:rPr>
  </w:style>
  <w:style w:type="paragraph" w:styleId="Nagwek">
    <w:name w:val="header"/>
    <w:basedOn w:val="Normalny"/>
    <w:link w:val="NagwekZnak"/>
    <w:rsid w:val="00395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5417"/>
    <w:rPr>
      <w:sz w:val="24"/>
      <w:szCs w:val="24"/>
    </w:rPr>
  </w:style>
  <w:style w:type="paragraph" w:styleId="Stopka">
    <w:name w:val="footer"/>
    <w:basedOn w:val="Normalny"/>
    <w:link w:val="StopkaZnak"/>
    <w:rsid w:val="003954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954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03EB7"/>
    <w:pPr>
      <w:keepNext/>
      <w:spacing w:before="120"/>
      <w:ind w:right="57"/>
      <w:jc w:val="both"/>
      <w:outlineLvl w:val="0"/>
    </w:pPr>
    <w:rPr>
      <w:b/>
      <w:sz w:val="12"/>
      <w:szCs w:val="12"/>
    </w:rPr>
  </w:style>
  <w:style w:type="paragraph" w:styleId="Nagwek2">
    <w:name w:val="heading 2"/>
    <w:basedOn w:val="Normalny"/>
    <w:next w:val="Normalny"/>
    <w:link w:val="Nagwek2Znak"/>
    <w:qFormat/>
    <w:rsid w:val="00303EB7"/>
    <w:pPr>
      <w:keepNext/>
      <w:spacing w:before="6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5E58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03E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sid w:val="00303EB7"/>
    <w:rPr>
      <w:rFonts w:cs="Times New Roman"/>
    </w:rPr>
  </w:style>
  <w:style w:type="character" w:customStyle="1" w:styleId="Nagwek1Znak">
    <w:name w:val="Nagłówek 1 Znak"/>
    <w:link w:val="Nagwek1"/>
    <w:locked/>
    <w:rsid w:val="005E5887"/>
    <w:rPr>
      <w:b/>
      <w:sz w:val="12"/>
      <w:szCs w:val="12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5E5887"/>
    <w:rPr>
      <w:b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E48D7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22E72"/>
    <w:rPr>
      <w:sz w:val="16"/>
      <w:szCs w:val="16"/>
    </w:rPr>
  </w:style>
  <w:style w:type="paragraph" w:styleId="Tekstkomentarza">
    <w:name w:val="annotation text"/>
    <w:basedOn w:val="Normalny"/>
    <w:semiHidden/>
    <w:rsid w:val="00A22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22E72"/>
    <w:rPr>
      <w:b/>
      <w:bCs/>
    </w:rPr>
  </w:style>
  <w:style w:type="paragraph" w:styleId="Nagwek">
    <w:name w:val="header"/>
    <w:basedOn w:val="Normalny"/>
    <w:link w:val="NagwekZnak"/>
    <w:rsid w:val="00395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5417"/>
    <w:rPr>
      <w:sz w:val="24"/>
      <w:szCs w:val="24"/>
    </w:rPr>
  </w:style>
  <w:style w:type="paragraph" w:styleId="Stopka">
    <w:name w:val="footer"/>
    <w:basedOn w:val="Normalny"/>
    <w:link w:val="StopkaZnak"/>
    <w:rsid w:val="003954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954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4826-A28D-4599-A23B-B598E921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>ULC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creator>mbarwinski</dc:creator>
  <cp:lastModifiedBy>Ania</cp:lastModifiedBy>
  <cp:revision>4</cp:revision>
  <cp:lastPrinted>2020-01-13T08:53:00Z</cp:lastPrinted>
  <dcterms:created xsi:type="dcterms:W3CDTF">2020-04-07T08:47:00Z</dcterms:created>
  <dcterms:modified xsi:type="dcterms:W3CDTF">2020-04-07T12:10:00Z</dcterms:modified>
</cp:coreProperties>
</file>